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A7F7" w14:textId="6C3B75C4" w:rsidR="008B6C8C" w:rsidRPr="00845FD7" w:rsidRDefault="00241E1B">
      <w:pPr>
        <w:rPr>
          <w:color w:val="0070C0"/>
          <w:sz w:val="24"/>
          <w:szCs w:val="24"/>
        </w:rPr>
      </w:pPr>
      <w:r w:rsidRPr="00845FD7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B97BFF" wp14:editId="2A3725CC">
                <wp:simplePos x="0" y="0"/>
                <wp:positionH relativeFrom="column">
                  <wp:posOffset>4673138</wp:posOffset>
                </wp:positionH>
                <wp:positionV relativeFrom="paragraph">
                  <wp:posOffset>-15586</wp:posOffset>
                </wp:positionV>
                <wp:extent cx="1606666" cy="235527"/>
                <wp:effectExtent l="57150" t="19050" r="69850" b="889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666" cy="2355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4C5FD1" id="Rectangle 6" o:spid="_x0000_s1026" style="position:absolute;margin-left:367.95pt;margin-top:-1.25pt;width:126.5pt;height:18.5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" filled="f" strokecolor="#0070c0" strokeweight="1pt">
                <v:shadow on="t" color="black" opacity="22937f" origin=",.5" offset="0,.63889mm"/>
              </v:rect>
            </w:pict>
          </mc:Fallback>
        </mc:AlternateContent>
      </w:r>
      <w:r w:rsidR="00DC6EB5" w:rsidRPr="00845FD7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F02D33" wp14:editId="00C12916">
                <wp:simplePos x="0" y="0"/>
                <wp:positionH relativeFrom="column">
                  <wp:posOffset>-84166</wp:posOffset>
                </wp:positionH>
                <wp:positionV relativeFrom="paragraph">
                  <wp:posOffset>-29441</wp:posOffset>
                </wp:positionV>
                <wp:extent cx="1051213" cy="235527"/>
                <wp:effectExtent l="57150" t="19050" r="73025" b="889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213" cy="2355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FCA127" id="Rectangle 5" o:spid="_x0000_s1026" style="position:absolute;margin-left:-6.65pt;margin-top:-2.3pt;width:82.75pt;height:18.5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" filled="f" strokecolor="#0070c0" strokeweight="1pt">
                <v:shadow on="t" color="black" opacity="22937f" origin=",.5" offset="0,.63889mm"/>
              </v:rect>
            </w:pict>
          </mc:Fallback>
        </mc:AlternateContent>
      </w:r>
      <w:r w:rsidR="008B6C8C" w:rsidRPr="00845FD7">
        <w:rPr>
          <w:color w:val="0070C0"/>
          <w:sz w:val="24"/>
          <w:szCs w:val="24"/>
        </w:rPr>
        <w:t xml:space="preserve">CT/2021/009 </w:t>
      </w: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  <w:t xml:space="preserve">    </w:t>
      </w:r>
      <w:proofErr w:type="spellStart"/>
      <w:r w:rsidR="008B6C8C" w:rsidRPr="00845FD7">
        <w:rPr>
          <w:color w:val="0070C0"/>
          <w:sz w:val="24"/>
          <w:szCs w:val="24"/>
        </w:rPr>
        <w:t>Premarathna</w:t>
      </w:r>
      <w:proofErr w:type="spellEnd"/>
      <w:r w:rsidR="008B6C8C" w:rsidRPr="00845FD7">
        <w:rPr>
          <w:color w:val="0070C0"/>
          <w:sz w:val="24"/>
          <w:szCs w:val="24"/>
        </w:rPr>
        <w:t xml:space="preserve"> A.H.N.P</w:t>
      </w:r>
    </w:p>
    <w:p w14:paraId="35BD8C56" w14:textId="77777777" w:rsidR="00DC6EB5" w:rsidRDefault="00DC6EB5">
      <w:pPr>
        <w:rPr>
          <w:b/>
          <w:bCs/>
          <w:sz w:val="24"/>
          <w:szCs w:val="24"/>
        </w:rPr>
      </w:pPr>
    </w:p>
    <w:p w14:paraId="16813977" w14:textId="593DDFBF" w:rsidR="0015045A" w:rsidRDefault="00FA22E4">
      <w:pPr>
        <w:rPr>
          <w:b/>
          <w:bCs/>
          <w:sz w:val="24"/>
          <w:szCs w:val="24"/>
        </w:rPr>
      </w:pPr>
      <w:r w:rsidRPr="009D162D">
        <w:rPr>
          <w:b/>
          <w:bCs/>
          <w:sz w:val="24"/>
          <w:szCs w:val="24"/>
        </w:rPr>
        <w:t>Q1.</w:t>
      </w:r>
    </w:p>
    <w:p w14:paraId="3B2A0433" w14:textId="4CD35454" w:rsidR="00C24F95" w:rsidRPr="009D162D" w:rsidRDefault="00EA1C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 (a)</w:t>
      </w:r>
    </w:p>
    <w:p w14:paraId="55EFDF1C" w14:textId="2D3A4337" w:rsidR="00C24F95" w:rsidRDefault="00945F4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 (b)</w:t>
      </w:r>
    </w:p>
    <w:p w14:paraId="2F315A4A" w14:textId="665FC309" w:rsidR="00945F4F" w:rsidRDefault="00945F4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 (c)</w:t>
      </w:r>
    </w:p>
    <w:p w14:paraId="02CA290F" w14:textId="44D9D946" w:rsidR="00945F4F" w:rsidRDefault="00945F4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 (d)</w:t>
      </w:r>
    </w:p>
    <w:p w14:paraId="74712778" w14:textId="77777777" w:rsidR="007356C7" w:rsidRDefault="007356C7"/>
    <w:p w14:paraId="6E4F130E" w14:textId="37B4A4CF" w:rsidR="00C24F95" w:rsidRDefault="00FD563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517A52" wp14:editId="0E8D9D27">
                <wp:simplePos x="0" y="0"/>
                <wp:positionH relativeFrom="margin">
                  <wp:posOffset>-10160</wp:posOffset>
                </wp:positionH>
                <wp:positionV relativeFrom="paragraph">
                  <wp:posOffset>300990</wp:posOffset>
                </wp:positionV>
                <wp:extent cx="6268720" cy="6823075"/>
                <wp:effectExtent l="0" t="0" r="17780" b="158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682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63527" w14:textId="00E3238F" w:rsidR="00FD5632" w:rsidRPr="00FD5632" w:rsidRDefault="00FD5632" w:rsidP="00FD563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ackage Q_01;</w:t>
                            </w:r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java.util.Scanner</w:t>
                            </w:r>
                            <w:proofErr w:type="spellEnd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public class Q_01 {</w:t>
                            </w:r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new Scanner(System.in);</w:t>
                            </w:r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//Q_01 - part (a)</w:t>
                            </w:r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("Enter </w:t>
                            </w:r>
                            <w:proofErr w:type="spellStart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vslue</w:t>
                            </w:r>
                            <w:proofErr w:type="spellEnd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of A,B and C: ");</w:t>
                            </w:r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double A = </w:t>
                            </w:r>
                            <w:proofErr w:type="spellStart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nextDouble</w:t>
                            </w:r>
                            <w:proofErr w:type="spellEnd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double B = </w:t>
                            </w:r>
                            <w:proofErr w:type="spellStart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nextDouble</w:t>
                            </w:r>
                            <w:proofErr w:type="spellEnd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double C = </w:t>
                            </w:r>
                            <w:proofErr w:type="spellStart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nextDouble</w:t>
                            </w:r>
                            <w:proofErr w:type="spellEnd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double </w:t>
                            </w:r>
                            <w:proofErr w:type="spellStart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resultofA</w:t>
                            </w:r>
                            <w:proofErr w:type="spellEnd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Math.sqrt</w:t>
                            </w:r>
                            <w:proofErr w:type="spellEnd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Math.pow</w:t>
                            </w:r>
                            <w:proofErr w:type="spellEnd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B,2)+4*A*C);</w:t>
                            </w:r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("Result (A): " + </w:t>
                            </w:r>
                            <w:proofErr w:type="spellStart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resultofA</w:t>
                            </w:r>
                            <w:proofErr w:type="spellEnd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//Q_01 - part (b)</w:t>
                            </w:r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Enter value of X and Y: ");</w:t>
                            </w:r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double X = </w:t>
                            </w:r>
                            <w:proofErr w:type="spellStart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nextDouble</w:t>
                            </w:r>
                            <w:proofErr w:type="spellEnd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double Y = </w:t>
                            </w:r>
                            <w:proofErr w:type="spellStart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nextDouble</w:t>
                            </w:r>
                            <w:proofErr w:type="spellEnd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double </w:t>
                            </w:r>
                            <w:proofErr w:type="spellStart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resultofB</w:t>
                            </w:r>
                            <w:proofErr w:type="spellEnd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Math.sqrt</w:t>
                            </w:r>
                            <w:proofErr w:type="spellEnd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X+4*(</w:t>
                            </w:r>
                            <w:proofErr w:type="spellStart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Math.pow</w:t>
                            </w:r>
                            <w:proofErr w:type="spellEnd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Y,3)));</w:t>
                            </w:r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("This is the result: " + </w:t>
                            </w:r>
                            <w:proofErr w:type="spellStart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resultofB</w:t>
                            </w:r>
                            <w:proofErr w:type="spellEnd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//Q_01 - part (c)</w:t>
                            </w:r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double </w:t>
                            </w:r>
                            <w:proofErr w:type="spellStart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roductResult</w:t>
                            </w:r>
                            <w:proofErr w:type="spellEnd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Math.cbrt</w:t>
                            </w:r>
                            <w:proofErr w:type="spellEnd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X * Y);</w:t>
                            </w:r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The cube root of the product of X &amp; Y: " +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roductResult</w:t>
                            </w:r>
                            <w:proofErr w:type="spellEnd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//Q_01 - part (d)</w:t>
                            </w:r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Enter radius of the circle: ");</w:t>
                            </w:r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double radius = </w:t>
                            </w:r>
                            <w:proofErr w:type="spellStart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nextDouble</w:t>
                            </w:r>
                            <w:proofErr w:type="spellEnd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double area = </w:t>
                            </w:r>
                            <w:proofErr w:type="spellStart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Math.PI</w:t>
                            </w:r>
                            <w:proofErr w:type="spellEnd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* </w:t>
                            </w:r>
                            <w:proofErr w:type="spellStart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Math.pow</w:t>
                            </w:r>
                            <w:proofErr w:type="spellEnd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radius,2);</w:t>
                            </w:r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Area of the circle: " + area);</w:t>
                            </w:r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close</w:t>
                            </w:r>
                            <w:proofErr w:type="spellEnd"/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FD5632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2721C755" w14:textId="2B2E067F" w:rsidR="005F63EA" w:rsidRPr="0025498E" w:rsidRDefault="005F63EA" w:rsidP="001A78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17A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8pt;margin-top:23.7pt;width:493.6pt;height:53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">
                <v:textbox>
                  <w:txbxContent>
                    <w:p w14:paraId="53E63527" w14:textId="00E3238F" w:rsidR="00FD5632" w:rsidRPr="00FD5632" w:rsidRDefault="00FD5632" w:rsidP="00FD5632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ackage Q_01;</w:t>
                      </w:r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java.util.Scanner</w:t>
                      </w:r>
                      <w:proofErr w:type="spellEnd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public class Q_01 {</w:t>
                      </w:r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 {</w:t>
                      </w:r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Scanner </w:t>
                      </w:r>
                      <w:proofErr w:type="spellStart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</w:t>
                      </w:r>
                      <w:proofErr w:type="spellEnd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new Scanner(System.in);</w:t>
                      </w:r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//Q_01 - part (a)</w:t>
                      </w:r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</w:t>
                      </w:r>
                      <w:proofErr w:type="spellEnd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("Enter </w:t>
                      </w:r>
                      <w:proofErr w:type="spellStart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vslue</w:t>
                      </w:r>
                      <w:proofErr w:type="spellEnd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of A,B and C: ");</w:t>
                      </w:r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double A = </w:t>
                      </w:r>
                      <w:proofErr w:type="spellStart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nextDouble</w:t>
                      </w:r>
                      <w:proofErr w:type="spellEnd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double B = </w:t>
                      </w:r>
                      <w:proofErr w:type="spellStart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nextDouble</w:t>
                      </w:r>
                      <w:proofErr w:type="spellEnd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double C = </w:t>
                      </w:r>
                      <w:proofErr w:type="spellStart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nextDouble</w:t>
                      </w:r>
                      <w:proofErr w:type="spellEnd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double </w:t>
                      </w:r>
                      <w:proofErr w:type="spellStart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resultofA</w:t>
                      </w:r>
                      <w:proofErr w:type="spellEnd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Math.sqrt</w:t>
                      </w:r>
                      <w:proofErr w:type="spellEnd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Math.pow</w:t>
                      </w:r>
                      <w:proofErr w:type="spellEnd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B,2)+4*A*C);</w:t>
                      </w:r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("Result (A): " + </w:t>
                      </w:r>
                      <w:proofErr w:type="spellStart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resultofA</w:t>
                      </w:r>
                      <w:proofErr w:type="spellEnd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;</w:t>
                      </w:r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//Q_01 - part (b)</w:t>
                      </w:r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</w:t>
                      </w:r>
                      <w:proofErr w:type="spellEnd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Enter value of X and Y: ");</w:t>
                      </w:r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double X = </w:t>
                      </w:r>
                      <w:proofErr w:type="spellStart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nextDouble</w:t>
                      </w:r>
                      <w:proofErr w:type="spellEnd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double Y = </w:t>
                      </w:r>
                      <w:proofErr w:type="spellStart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nextDouble</w:t>
                      </w:r>
                      <w:proofErr w:type="spellEnd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double </w:t>
                      </w:r>
                      <w:proofErr w:type="spellStart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resultofB</w:t>
                      </w:r>
                      <w:proofErr w:type="spellEnd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Math.sqrt</w:t>
                      </w:r>
                      <w:proofErr w:type="spellEnd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X+4*(</w:t>
                      </w:r>
                      <w:proofErr w:type="spellStart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Math.pow</w:t>
                      </w:r>
                      <w:proofErr w:type="spellEnd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Y,3)));</w:t>
                      </w:r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("This is the result: " + </w:t>
                      </w:r>
                      <w:proofErr w:type="spellStart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resultofB</w:t>
                      </w:r>
                      <w:proofErr w:type="spellEnd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;</w:t>
                      </w:r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//Q_01 - part (c)</w:t>
                      </w:r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double </w:t>
                      </w:r>
                      <w:proofErr w:type="spellStart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roductResult</w:t>
                      </w:r>
                      <w:proofErr w:type="spellEnd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Math.cbrt</w:t>
                      </w:r>
                      <w:proofErr w:type="spellEnd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X * Y);</w:t>
                      </w:r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The cube root of the product of X &amp; Y: " +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roductResult</w:t>
                      </w:r>
                      <w:proofErr w:type="spellEnd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;</w:t>
                      </w:r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//Q_01 - part (d)</w:t>
                      </w:r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</w:t>
                      </w:r>
                      <w:proofErr w:type="spellEnd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Enter radius of the circle: ");</w:t>
                      </w:r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double radius = </w:t>
                      </w:r>
                      <w:proofErr w:type="spellStart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nextDouble</w:t>
                      </w:r>
                      <w:proofErr w:type="spellEnd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double area = </w:t>
                      </w:r>
                      <w:proofErr w:type="spellStart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Math.PI</w:t>
                      </w:r>
                      <w:proofErr w:type="spellEnd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* </w:t>
                      </w:r>
                      <w:proofErr w:type="spellStart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Math.pow</w:t>
                      </w:r>
                      <w:proofErr w:type="spellEnd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radius,2);</w:t>
                      </w:r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Area of the circle: " + area);</w:t>
                      </w:r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close</w:t>
                      </w:r>
                      <w:proofErr w:type="spellEnd"/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FD5632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}</w:t>
                      </w:r>
                    </w:p>
                    <w:p w14:paraId="2721C755" w14:textId="2B2E067F" w:rsidR="005F63EA" w:rsidRPr="0025498E" w:rsidRDefault="005F63EA" w:rsidP="001A78E9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22E4">
        <w:rPr>
          <w:sz w:val="24"/>
          <w:szCs w:val="24"/>
        </w:rPr>
        <w:t>Code:</w:t>
      </w:r>
    </w:p>
    <w:p w14:paraId="0E056E86" w14:textId="04F14A1B" w:rsidR="00C24F95" w:rsidRDefault="00C24F95"/>
    <w:p w14:paraId="3BE3DDDC" w14:textId="77777777" w:rsidR="00D54EF5" w:rsidRDefault="00D54EF5" w:rsidP="00CE0F51">
      <w:pPr>
        <w:rPr>
          <w:sz w:val="24"/>
          <w:szCs w:val="24"/>
        </w:rPr>
      </w:pPr>
    </w:p>
    <w:p w14:paraId="2B8E2A98" w14:textId="77777777" w:rsidR="00D54EF5" w:rsidRDefault="00D54EF5" w:rsidP="00CE0F51">
      <w:pPr>
        <w:rPr>
          <w:sz w:val="24"/>
          <w:szCs w:val="24"/>
        </w:rPr>
      </w:pPr>
    </w:p>
    <w:p w14:paraId="3E5F49EF" w14:textId="1E0222FC" w:rsidR="00D54EF5" w:rsidRDefault="00D54EF5" w:rsidP="00CE0F51">
      <w:pPr>
        <w:rPr>
          <w:sz w:val="24"/>
          <w:szCs w:val="24"/>
        </w:rPr>
      </w:pPr>
    </w:p>
    <w:p w14:paraId="7ADA000D" w14:textId="4E261794" w:rsidR="00D54EF5" w:rsidRDefault="007356C7" w:rsidP="00CE0F51">
      <w:pPr>
        <w:rPr>
          <w:sz w:val="24"/>
          <w:szCs w:val="24"/>
        </w:rPr>
      </w:pPr>
      <w:r w:rsidRPr="007356C7">
        <w:rPr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0BDEB658" wp14:editId="7F123148">
            <wp:simplePos x="0" y="0"/>
            <wp:positionH relativeFrom="margin">
              <wp:posOffset>282517</wp:posOffset>
            </wp:positionH>
            <wp:positionV relativeFrom="paragraph">
              <wp:posOffset>331470</wp:posOffset>
            </wp:positionV>
            <wp:extent cx="5645727" cy="3153644"/>
            <wp:effectExtent l="152400" t="152400" r="355600" b="3708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727" cy="3153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Output:</w:t>
      </w:r>
    </w:p>
    <w:p w14:paraId="1F3FC733" w14:textId="30D505C6" w:rsidR="007356C7" w:rsidRDefault="007356C7" w:rsidP="00CE0F51">
      <w:pPr>
        <w:rPr>
          <w:sz w:val="24"/>
          <w:szCs w:val="24"/>
        </w:rPr>
      </w:pPr>
    </w:p>
    <w:p w14:paraId="0E3B8548" w14:textId="3D03998A" w:rsidR="00D54EF5" w:rsidRDefault="00D54EF5" w:rsidP="00CE0F51">
      <w:pPr>
        <w:rPr>
          <w:sz w:val="24"/>
          <w:szCs w:val="24"/>
        </w:rPr>
      </w:pPr>
    </w:p>
    <w:p w14:paraId="4653639A" w14:textId="77777777" w:rsidR="00D54EF5" w:rsidRDefault="00D54EF5" w:rsidP="00CE0F51">
      <w:pPr>
        <w:rPr>
          <w:sz w:val="24"/>
          <w:szCs w:val="24"/>
        </w:rPr>
      </w:pPr>
    </w:p>
    <w:p w14:paraId="73D2C3B6" w14:textId="77777777" w:rsidR="00D54EF5" w:rsidRDefault="00D54EF5" w:rsidP="00CE0F51">
      <w:pPr>
        <w:rPr>
          <w:sz w:val="24"/>
          <w:szCs w:val="24"/>
        </w:rPr>
      </w:pPr>
    </w:p>
    <w:p w14:paraId="783D9F3A" w14:textId="0873DE7F" w:rsidR="00D54EF5" w:rsidRDefault="00D54EF5" w:rsidP="00CE0F51">
      <w:pPr>
        <w:rPr>
          <w:sz w:val="24"/>
          <w:szCs w:val="24"/>
        </w:rPr>
      </w:pPr>
    </w:p>
    <w:p w14:paraId="3350E42D" w14:textId="7166E9F0" w:rsidR="00D54EF5" w:rsidRDefault="00D54EF5" w:rsidP="00CE0F51">
      <w:pPr>
        <w:rPr>
          <w:sz w:val="24"/>
          <w:szCs w:val="24"/>
        </w:rPr>
      </w:pPr>
    </w:p>
    <w:p w14:paraId="76EFD23F" w14:textId="6A2D8C48" w:rsidR="00D54EF5" w:rsidRDefault="00D54EF5" w:rsidP="00CE0F51">
      <w:pPr>
        <w:rPr>
          <w:sz w:val="24"/>
          <w:szCs w:val="24"/>
        </w:rPr>
      </w:pPr>
    </w:p>
    <w:p w14:paraId="22EA219E" w14:textId="77777777" w:rsidR="00D54EF5" w:rsidRDefault="00D54EF5" w:rsidP="00CE0F51">
      <w:pPr>
        <w:rPr>
          <w:sz w:val="24"/>
          <w:szCs w:val="24"/>
        </w:rPr>
      </w:pPr>
    </w:p>
    <w:p w14:paraId="3BF2AB1A" w14:textId="77777777" w:rsidR="00FD5632" w:rsidRDefault="00FD5632">
      <w:pPr>
        <w:rPr>
          <w:sz w:val="24"/>
          <w:szCs w:val="24"/>
        </w:rPr>
      </w:pPr>
    </w:p>
    <w:p w14:paraId="3CE3B5F5" w14:textId="77777777" w:rsidR="00FD5632" w:rsidRDefault="00FD5632">
      <w:pPr>
        <w:rPr>
          <w:sz w:val="24"/>
          <w:szCs w:val="24"/>
        </w:rPr>
      </w:pPr>
    </w:p>
    <w:p w14:paraId="4D0FC79E" w14:textId="77777777" w:rsidR="00FD5632" w:rsidRDefault="00FD5632">
      <w:pPr>
        <w:rPr>
          <w:sz w:val="24"/>
          <w:szCs w:val="24"/>
        </w:rPr>
      </w:pPr>
    </w:p>
    <w:p w14:paraId="01EA3466" w14:textId="77777777" w:rsidR="00FD5632" w:rsidRDefault="00FD5632">
      <w:pPr>
        <w:rPr>
          <w:sz w:val="24"/>
          <w:szCs w:val="24"/>
        </w:rPr>
      </w:pPr>
    </w:p>
    <w:p w14:paraId="51620E6D" w14:textId="77777777" w:rsidR="00FD5632" w:rsidRDefault="00FD5632">
      <w:pPr>
        <w:rPr>
          <w:sz w:val="24"/>
          <w:szCs w:val="24"/>
        </w:rPr>
      </w:pPr>
    </w:p>
    <w:p w14:paraId="04699DDB" w14:textId="77777777" w:rsidR="00FD5632" w:rsidRDefault="00FD5632">
      <w:pPr>
        <w:rPr>
          <w:sz w:val="24"/>
          <w:szCs w:val="24"/>
        </w:rPr>
      </w:pPr>
    </w:p>
    <w:p w14:paraId="512D49CB" w14:textId="77777777" w:rsidR="00FD5632" w:rsidRDefault="00FD5632">
      <w:pPr>
        <w:rPr>
          <w:sz w:val="24"/>
          <w:szCs w:val="24"/>
        </w:rPr>
      </w:pPr>
    </w:p>
    <w:p w14:paraId="072B1E13" w14:textId="467BE0A3" w:rsidR="00FD5632" w:rsidRDefault="00FD5632">
      <w:pPr>
        <w:rPr>
          <w:sz w:val="24"/>
          <w:szCs w:val="24"/>
        </w:rPr>
      </w:pPr>
    </w:p>
    <w:p w14:paraId="17B1D798" w14:textId="77777777" w:rsidR="00FD5632" w:rsidRDefault="00FD5632">
      <w:pPr>
        <w:rPr>
          <w:sz w:val="24"/>
          <w:szCs w:val="24"/>
        </w:rPr>
      </w:pPr>
    </w:p>
    <w:p w14:paraId="0A138462" w14:textId="6BC0D604" w:rsidR="00FD5632" w:rsidRDefault="00FD5632">
      <w:pPr>
        <w:rPr>
          <w:sz w:val="24"/>
          <w:szCs w:val="24"/>
        </w:rPr>
      </w:pPr>
    </w:p>
    <w:p w14:paraId="5381002B" w14:textId="77777777" w:rsidR="00FD5632" w:rsidRDefault="00FD5632">
      <w:pPr>
        <w:rPr>
          <w:sz w:val="24"/>
          <w:szCs w:val="24"/>
        </w:rPr>
      </w:pPr>
    </w:p>
    <w:p w14:paraId="1CC51172" w14:textId="230650AF" w:rsidR="00FD5632" w:rsidRDefault="00FD5632">
      <w:pPr>
        <w:rPr>
          <w:sz w:val="24"/>
          <w:szCs w:val="24"/>
        </w:rPr>
      </w:pPr>
    </w:p>
    <w:p w14:paraId="25930B02" w14:textId="5660D3D6" w:rsidR="00FD5632" w:rsidRDefault="00FD5632">
      <w:pPr>
        <w:rPr>
          <w:sz w:val="24"/>
          <w:szCs w:val="24"/>
        </w:rPr>
      </w:pPr>
    </w:p>
    <w:p w14:paraId="4532FB80" w14:textId="77777777" w:rsidR="00A82E63" w:rsidRDefault="00A82E63">
      <w:pPr>
        <w:rPr>
          <w:sz w:val="24"/>
          <w:szCs w:val="24"/>
        </w:rPr>
      </w:pPr>
    </w:p>
    <w:p w14:paraId="76763CED" w14:textId="77777777" w:rsidR="00A82E63" w:rsidRDefault="00A82E63">
      <w:pPr>
        <w:rPr>
          <w:sz w:val="24"/>
          <w:szCs w:val="24"/>
        </w:rPr>
      </w:pPr>
    </w:p>
    <w:p w14:paraId="33C1B81A" w14:textId="77777777" w:rsidR="00A82E63" w:rsidRDefault="00A82E63">
      <w:pPr>
        <w:rPr>
          <w:sz w:val="24"/>
          <w:szCs w:val="24"/>
        </w:rPr>
      </w:pPr>
    </w:p>
    <w:p w14:paraId="5B1CCCD7" w14:textId="77777777" w:rsidR="00A82E63" w:rsidRDefault="00A82E63">
      <w:pPr>
        <w:rPr>
          <w:sz w:val="24"/>
          <w:szCs w:val="24"/>
        </w:rPr>
      </w:pPr>
    </w:p>
    <w:p w14:paraId="3C50BF96" w14:textId="77777777" w:rsidR="00DC6EB5" w:rsidRDefault="00DC6EB5">
      <w:pPr>
        <w:rPr>
          <w:b/>
          <w:bCs/>
          <w:sz w:val="24"/>
          <w:szCs w:val="24"/>
        </w:rPr>
      </w:pPr>
    </w:p>
    <w:p w14:paraId="24FAF60D" w14:textId="6256F062" w:rsidR="00FD5632" w:rsidRPr="00A82E63" w:rsidRDefault="00A82E63">
      <w:pPr>
        <w:rPr>
          <w:b/>
          <w:bCs/>
          <w:sz w:val="24"/>
          <w:szCs w:val="24"/>
        </w:rPr>
      </w:pPr>
      <w:r w:rsidRPr="00A82E63">
        <w:rPr>
          <w:b/>
          <w:bCs/>
          <w:sz w:val="24"/>
          <w:szCs w:val="24"/>
        </w:rPr>
        <w:lastRenderedPageBreak/>
        <w:t>Q2.</w:t>
      </w:r>
    </w:p>
    <w:p w14:paraId="799C68B3" w14:textId="38C0FC36" w:rsidR="00FD5632" w:rsidRDefault="00FD5632">
      <w:pPr>
        <w:rPr>
          <w:sz w:val="24"/>
          <w:szCs w:val="24"/>
        </w:rPr>
      </w:pPr>
    </w:p>
    <w:p w14:paraId="60785750" w14:textId="30B29B5C" w:rsidR="005F63EA" w:rsidRDefault="0015045A">
      <w:pPr>
        <w:rPr>
          <w:sz w:val="24"/>
          <w:szCs w:val="24"/>
        </w:rPr>
      </w:pPr>
      <w:r w:rsidRPr="0015045A">
        <w:rPr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3417DA92" wp14:editId="45253673">
            <wp:simplePos x="0" y="0"/>
            <wp:positionH relativeFrom="column">
              <wp:posOffset>-51435</wp:posOffset>
            </wp:positionH>
            <wp:positionV relativeFrom="paragraph">
              <wp:posOffset>5088832</wp:posOffset>
            </wp:positionV>
            <wp:extent cx="6464935" cy="1954530"/>
            <wp:effectExtent l="152400" t="152400" r="354965" b="36957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1954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82E63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4FA4FFED" wp14:editId="7F24EF53">
                <wp:simplePos x="0" y="0"/>
                <wp:positionH relativeFrom="margin">
                  <wp:posOffset>0</wp:posOffset>
                </wp:positionH>
                <wp:positionV relativeFrom="paragraph">
                  <wp:posOffset>264910</wp:posOffset>
                </wp:positionV>
                <wp:extent cx="6268720" cy="4301490"/>
                <wp:effectExtent l="0" t="0" r="17780" b="22860"/>
                <wp:wrapTight wrapText="bothSides">
                  <wp:wrapPolygon edited="0">
                    <wp:start x="0" y="0"/>
                    <wp:lineTo x="0" y="21619"/>
                    <wp:lineTo x="21596" y="21619"/>
                    <wp:lineTo x="21596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430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85574" w14:textId="536D138C" w:rsidR="00A82E63" w:rsidRPr="00A82E63" w:rsidRDefault="00A82E63" w:rsidP="00A82E63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ackage Q_02;</w:t>
                            </w:r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java.util.Scanner</w:t>
                            </w:r>
                            <w:proofErr w:type="spellEnd"/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public class Q_02 {</w:t>
                            </w:r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new Scanner(System.in);</w:t>
                            </w:r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Enter the length in cm: ");</w:t>
                            </w:r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double cm = </w:t>
                            </w:r>
                            <w:proofErr w:type="spellStart"/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nextDouble</w:t>
                            </w:r>
                            <w:proofErr w:type="spellEnd"/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double </w:t>
                            </w:r>
                            <w:proofErr w:type="spellStart"/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cmPerInch</w:t>
                            </w:r>
                            <w:proofErr w:type="spellEnd"/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2.54;</w:t>
                            </w:r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double </w:t>
                            </w:r>
                            <w:proofErr w:type="spellStart"/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inchPerFeet</w:t>
                            </w:r>
                            <w:proofErr w:type="spellEnd"/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12;</w:t>
                            </w:r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double </w:t>
                            </w:r>
                            <w:proofErr w:type="spellStart"/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totalInches</w:t>
                            </w:r>
                            <w:proofErr w:type="spellEnd"/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cm/</w:t>
                            </w:r>
                            <w:proofErr w:type="spellStart"/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cmPerInch</w:t>
                            </w:r>
                            <w:proofErr w:type="spellEnd"/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int feet = (int)(</w:t>
                            </w:r>
                            <w:proofErr w:type="spellStart"/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totalInches</w:t>
                            </w:r>
                            <w:proofErr w:type="spellEnd"/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inchPerFeet</w:t>
                            </w:r>
                            <w:proofErr w:type="spellEnd"/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double inches = </w:t>
                            </w:r>
                            <w:proofErr w:type="spellStart"/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totalInches</w:t>
                            </w:r>
                            <w:proofErr w:type="spellEnd"/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% </w:t>
                            </w:r>
                            <w:proofErr w:type="spellStart"/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inchPerFeet</w:t>
                            </w:r>
                            <w:proofErr w:type="spellEnd"/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cm + " cm is equal to " + feet + " feet and " + inches + " inches.");</w:t>
                            </w:r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close</w:t>
                            </w:r>
                            <w:proofErr w:type="spellEnd"/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A82E63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7E758EF2" w14:textId="77777777" w:rsidR="00A82E63" w:rsidRPr="0025498E" w:rsidRDefault="00A82E63" w:rsidP="00A82E63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4FFED" id="_x0000_s1027" type="#_x0000_t202" style="position:absolute;margin-left:0;margin-top:20.85pt;width:493.6pt;height:338.7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">
                <v:textbox>
                  <w:txbxContent>
                    <w:p w14:paraId="1B985574" w14:textId="536D138C" w:rsidR="00A82E63" w:rsidRPr="00A82E63" w:rsidRDefault="00A82E63" w:rsidP="00A82E63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ackage Q_02;</w:t>
                      </w:r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java.util.Scanner</w:t>
                      </w:r>
                      <w:proofErr w:type="spellEnd"/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public class Q_02 {</w:t>
                      </w:r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 {</w:t>
                      </w:r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Scanner </w:t>
                      </w:r>
                      <w:proofErr w:type="spellStart"/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</w:t>
                      </w:r>
                      <w:proofErr w:type="spellEnd"/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new Scanner(System.in);</w:t>
                      </w:r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</w:t>
                      </w:r>
                      <w:proofErr w:type="spellEnd"/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Enter the length in cm: ");</w:t>
                      </w:r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double cm = </w:t>
                      </w:r>
                      <w:proofErr w:type="spellStart"/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nextDouble</w:t>
                      </w:r>
                      <w:proofErr w:type="spellEnd"/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double </w:t>
                      </w:r>
                      <w:proofErr w:type="spellStart"/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cmPerInch</w:t>
                      </w:r>
                      <w:proofErr w:type="spellEnd"/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2.54;</w:t>
                      </w:r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double </w:t>
                      </w:r>
                      <w:proofErr w:type="spellStart"/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inchPerFeet</w:t>
                      </w:r>
                      <w:proofErr w:type="spellEnd"/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12;</w:t>
                      </w:r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double </w:t>
                      </w:r>
                      <w:proofErr w:type="spellStart"/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totalInches</w:t>
                      </w:r>
                      <w:proofErr w:type="spellEnd"/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cm/</w:t>
                      </w:r>
                      <w:proofErr w:type="spellStart"/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cmPerInch</w:t>
                      </w:r>
                      <w:proofErr w:type="spellEnd"/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int feet = (int)(</w:t>
                      </w:r>
                      <w:proofErr w:type="spellStart"/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totalInches</w:t>
                      </w:r>
                      <w:proofErr w:type="spellEnd"/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/</w:t>
                      </w:r>
                      <w:proofErr w:type="spellStart"/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inchPerFeet</w:t>
                      </w:r>
                      <w:proofErr w:type="spellEnd"/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;</w:t>
                      </w:r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double inches = </w:t>
                      </w:r>
                      <w:proofErr w:type="spellStart"/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totalInches</w:t>
                      </w:r>
                      <w:proofErr w:type="spellEnd"/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% </w:t>
                      </w:r>
                      <w:proofErr w:type="spellStart"/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inchPerFeet</w:t>
                      </w:r>
                      <w:proofErr w:type="spellEnd"/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cm + " cm is equal to " + feet + " feet and " + inches + " inches.");</w:t>
                      </w:r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close</w:t>
                      </w:r>
                      <w:proofErr w:type="spellEnd"/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A82E63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}</w:t>
                      </w:r>
                    </w:p>
                    <w:p w14:paraId="7E758EF2" w14:textId="77777777" w:rsidR="00A82E63" w:rsidRPr="0025498E" w:rsidRDefault="00A82E63" w:rsidP="00A82E63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415D2">
        <w:rPr>
          <w:sz w:val="24"/>
          <w:szCs w:val="24"/>
        </w:rPr>
        <w:t>Code:</w:t>
      </w:r>
      <w:r w:rsidR="00E93A3D">
        <w:rPr>
          <w:b/>
          <w:bCs/>
          <w:sz w:val="24"/>
          <w:szCs w:val="24"/>
        </w:rPr>
        <w:br/>
      </w:r>
      <w:r w:rsidR="00E62826">
        <w:rPr>
          <w:sz w:val="24"/>
          <w:szCs w:val="24"/>
        </w:rPr>
        <w:t>O</w:t>
      </w:r>
      <w:r w:rsidR="003415D2">
        <w:rPr>
          <w:sz w:val="24"/>
          <w:szCs w:val="24"/>
        </w:rPr>
        <w:t>utput:</w:t>
      </w:r>
      <w:r w:rsidRPr="0015045A">
        <w:rPr>
          <w:noProof/>
        </w:rPr>
        <w:t xml:space="preserve"> </w:t>
      </w:r>
    </w:p>
    <w:p w14:paraId="2B3A4F7E" w14:textId="5DCFB6E3" w:rsidR="00A82E63" w:rsidRPr="00945F4F" w:rsidRDefault="00A82E63">
      <w:pPr>
        <w:rPr>
          <w:sz w:val="24"/>
          <w:szCs w:val="24"/>
        </w:rPr>
      </w:pPr>
    </w:p>
    <w:p w14:paraId="43ADDD6C" w14:textId="700F54DC" w:rsidR="005F63EA" w:rsidRDefault="005F63EA">
      <w:pPr>
        <w:rPr>
          <w:sz w:val="24"/>
          <w:szCs w:val="24"/>
        </w:rPr>
      </w:pPr>
    </w:p>
    <w:p w14:paraId="2A0A02CD" w14:textId="3E5CBEBD" w:rsidR="00902C8A" w:rsidRDefault="00902C8A">
      <w:pPr>
        <w:rPr>
          <w:sz w:val="24"/>
          <w:szCs w:val="24"/>
        </w:rPr>
      </w:pPr>
    </w:p>
    <w:p w14:paraId="52F1A1A0" w14:textId="77777777" w:rsidR="00902C8A" w:rsidRDefault="00902C8A">
      <w:pPr>
        <w:rPr>
          <w:sz w:val="24"/>
          <w:szCs w:val="24"/>
        </w:rPr>
      </w:pPr>
    </w:p>
    <w:p w14:paraId="117BC547" w14:textId="77777777" w:rsidR="00902C8A" w:rsidRDefault="00902C8A">
      <w:pPr>
        <w:rPr>
          <w:sz w:val="24"/>
          <w:szCs w:val="24"/>
        </w:rPr>
      </w:pPr>
    </w:p>
    <w:p w14:paraId="7E6B18A0" w14:textId="77777777" w:rsidR="00902C8A" w:rsidRDefault="00902C8A">
      <w:pPr>
        <w:rPr>
          <w:sz w:val="24"/>
          <w:szCs w:val="24"/>
        </w:rPr>
      </w:pPr>
    </w:p>
    <w:p w14:paraId="49BF9776" w14:textId="77777777" w:rsidR="00902C8A" w:rsidRDefault="00902C8A">
      <w:pPr>
        <w:rPr>
          <w:sz w:val="24"/>
          <w:szCs w:val="24"/>
        </w:rPr>
      </w:pPr>
    </w:p>
    <w:p w14:paraId="2CFB7EA2" w14:textId="77777777" w:rsidR="00DC6EB5" w:rsidRDefault="00DC6EB5" w:rsidP="00B63037">
      <w:pPr>
        <w:rPr>
          <w:b/>
          <w:bCs/>
          <w:sz w:val="24"/>
          <w:szCs w:val="24"/>
        </w:rPr>
      </w:pPr>
    </w:p>
    <w:p w14:paraId="4937E5A7" w14:textId="00D2AB1F" w:rsidR="00021334" w:rsidRDefault="0015045A" w:rsidP="00B63037">
      <w:pPr>
        <w:rPr>
          <w:b/>
          <w:bCs/>
          <w:sz w:val="24"/>
          <w:szCs w:val="24"/>
        </w:rPr>
      </w:pPr>
      <w:r w:rsidRPr="0015045A">
        <w:rPr>
          <w:b/>
          <w:bCs/>
          <w:sz w:val="24"/>
          <w:szCs w:val="24"/>
        </w:rPr>
        <w:lastRenderedPageBreak/>
        <w:t>Q3.</w:t>
      </w:r>
    </w:p>
    <w:p w14:paraId="1781345A" w14:textId="77777777" w:rsidR="0015045A" w:rsidRPr="0015045A" w:rsidRDefault="0015045A" w:rsidP="00B63037">
      <w:pPr>
        <w:rPr>
          <w:b/>
          <w:bCs/>
          <w:sz w:val="24"/>
          <w:szCs w:val="24"/>
        </w:rPr>
      </w:pPr>
    </w:p>
    <w:p w14:paraId="40155E96" w14:textId="0B208114" w:rsidR="0015045A" w:rsidRDefault="00EE5EEF" w:rsidP="00B6303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3E5ED9AF" wp14:editId="7254DA70">
                <wp:simplePos x="0" y="0"/>
                <wp:positionH relativeFrom="margin">
                  <wp:align>left</wp:align>
                </wp:positionH>
                <wp:positionV relativeFrom="paragraph">
                  <wp:posOffset>274955</wp:posOffset>
                </wp:positionV>
                <wp:extent cx="6268720" cy="2798445"/>
                <wp:effectExtent l="0" t="0" r="17780" b="20955"/>
                <wp:wrapTight wrapText="bothSides">
                  <wp:wrapPolygon edited="0">
                    <wp:start x="0" y="0"/>
                    <wp:lineTo x="0" y="21615"/>
                    <wp:lineTo x="21596" y="21615"/>
                    <wp:lineTo x="21596" y="0"/>
                    <wp:lineTo x="0" y="0"/>
                  </wp:wrapPolygon>
                </wp:wrapTight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79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4B142" w14:textId="77777777" w:rsidR="00EE5EEF" w:rsidRPr="00EE5EEF" w:rsidRDefault="00EE5EEF" w:rsidP="00EE5EE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ackage Q_03;</w:t>
                            </w:r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proofErr w:type="gramStart"/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java.util</w:t>
                            </w:r>
                            <w:proofErr w:type="gramEnd"/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.Scanner</w:t>
                            </w:r>
                            <w:proofErr w:type="spellEnd"/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public class Q_03 {</w:t>
                            </w:r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new Scanner(System.in);</w:t>
                            </w:r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Enter temperature (In Celsius) : ");</w:t>
                            </w:r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double </w:t>
                            </w:r>
                            <w:proofErr w:type="spellStart"/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celsius</w:t>
                            </w:r>
                            <w:proofErr w:type="spellEnd"/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nextDouble</w:t>
                            </w:r>
                            <w:proofErr w:type="spellEnd"/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double </w:t>
                            </w:r>
                            <w:proofErr w:type="spellStart"/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fHeit</w:t>
                            </w:r>
                            <w:proofErr w:type="spellEnd"/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(1.8*</w:t>
                            </w:r>
                            <w:proofErr w:type="spellStart"/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celsius</w:t>
                            </w:r>
                            <w:proofErr w:type="spellEnd"/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+32;</w:t>
                            </w:r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celsius</w:t>
                            </w:r>
                            <w:proofErr w:type="spellEnd"/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+ " </w:t>
                            </w:r>
                            <w:proofErr w:type="spellStart"/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celsius</w:t>
                            </w:r>
                            <w:proofErr w:type="spellEnd"/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is equal to "+ </w:t>
                            </w:r>
                            <w:proofErr w:type="spellStart"/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fHeit</w:t>
                            </w:r>
                            <w:proofErr w:type="spellEnd"/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+ " </w:t>
                            </w:r>
                            <w:proofErr w:type="spellStart"/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fahrenheit</w:t>
                            </w:r>
                            <w:proofErr w:type="spellEnd"/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.");</w:t>
                            </w:r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close</w:t>
                            </w:r>
                            <w:proofErr w:type="spellEnd"/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EE5EE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6379689F" w14:textId="77777777" w:rsidR="00EE5EEF" w:rsidRPr="0025498E" w:rsidRDefault="00EE5EEF" w:rsidP="00EE5EE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D9AF" id="_x0000_s1028" type="#_x0000_t202" style="position:absolute;margin-left:0;margin-top:21.65pt;width:493.6pt;height:220.35pt;z-index:-251602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">
                <v:textbox>
                  <w:txbxContent>
                    <w:p w14:paraId="2A04B142" w14:textId="77777777" w:rsidR="00EE5EEF" w:rsidRPr="00EE5EEF" w:rsidRDefault="00EE5EEF" w:rsidP="00EE5EEF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ackage Q_03;</w:t>
                      </w:r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proofErr w:type="gramStart"/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java.util</w:t>
                      </w:r>
                      <w:proofErr w:type="gramEnd"/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.Scanner</w:t>
                      </w:r>
                      <w:proofErr w:type="spellEnd"/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public class Q_03 {</w:t>
                      </w:r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 {</w:t>
                      </w:r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Scanner </w:t>
                      </w:r>
                      <w:proofErr w:type="spellStart"/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</w:t>
                      </w:r>
                      <w:proofErr w:type="spellEnd"/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new Scanner(System.in);</w:t>
                      </w:r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</w:t>
                      </w:r>
                      <w:proofErr w:type="spellEnd"/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Enter temperature (In Celsius) : ");</w:t>
                      </w:r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double </w:t>
                      </w:r>
                      <w:proofErr w:type="spellStart"/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celsius</w:t>
                      </w:r>
                      <w:proofErr w:type="spellEnd"/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nextDouble</w:t>
                      </w:r>
                      <w:proofErr w:type="spellEnd"/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double </w:t>
                      </w:r>
                      <w:proofErr w:type="spellStart"/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fHeit</w:t>
                      </w:r>
                      <w:proofErr w:type="spellEnd"/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(1.8*</w:t>
                      </w:r>
                      <w:proofErr w:type="spellStart"/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celsius</w:t>
                      </w:r>
                      <w:proofErr w:type="spellEnd"/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+32;</w:t>
                      </w:r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celsius</w:t>
                      </w:r>
                      <w:proofErr w:type="spellEnd"/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+ " </w:t>
                      </w:r>
                      <w:proofErr w:type="spellStart"/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celsius</w:t>
                      </w:r>
                      <w:proofErr w:type="spellEnd"/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is equal to "+ </w:t>
                      </w:r>
                      <w:proofErr w:type="spellStart"/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fHeit</w:t>
                      </w:r>
                      <w:proofErr w:type="spellEnd"/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+ " </w:t>
                      </w:r>
                      <w:proofErr w:type="spellStart"/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fahrenheit</w:t>
                      </w:r>
                      <w:proofErr w:type="spellEnd"/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.");</w:t>
                      </w:r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close</w:t>
                      </w:r>
                      <w:proofErr w:type="spellEnd"/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EE5EE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}</w:t>
                      </w:r>
                    </w:p>
                    <w:p w14:paraId="6379689F" w14:textId="77777777" w:rsidR="00EE5EEF" w:rsidRPr="0025498E" w:rsidRDefault="00EE5EEF" w:rsidP="00EE5EEF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5045A">
        <w:rPr>
          <w:sz w:val="24"/>
          <w:szCs w:val="24"/>
        </w:rPr>
        <w:t>Code:</w:t>
      </w:r>
    </w:p>
    <w:p w14:paraId="2FA17935" w14:textId="0975E6B6" w:rsidR="00EE5EEF" w:rsidRDefault="00EE5EEF" w:rsidP="00B63037">
      <w:pPr>
        <w:rPr>
          <w:sz w:val="24"/>
          <w:szCs w:val="24"/>
        </w:rPr>
      </w:pPr>
    </w:p>
    <w:p w14:paraId="6AAC4C96" w14:textId="6B3762A4" w:rsidR="00EE5EEF" w:rsidRDefault="005B5227" w:rsidP="00B63037">
      <w:pPr>
        <w:rPr>
          <w:sz w:val="24"/>
          <w:szCs w:val="24"/>
        </w:rPr>
      </w:pPr>
      <w:r w:rsidRPr="005B5227">
        <w:rPr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6C33BE2B" wp14:editId="3BF29E48">
            <wp:simplePos x="0" y="0"/>
            <wp:positionH relativeFrom="column">
              <wp:posOffset>-24130</wp:posOffset>
            </wp:positionH>
            <wp:positionV relativeFrom="paragraph">
              <wp:posOffset>356870</wp:posOffset>
            </wp:positionV>
            <wp:extent cx="6261735" cy="1853565"/>
            <wp:effectExtent l="152400" t="152400" r="367665" b="35623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5"/>
                    <a:stretch/>
                  </pic:blipFill>
                  <pic:spPr bwMode="auto">
                    <a:xfrm>
                      <a:off x="0" y="0"/>
                      <a:ext cx="6261735" cy="185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5EEF">
        <w:rPr>
          <w:sz w:val="24"/>
          <w:szCs w:val="24"/>
        </w:rPr>
        <w:t>Output:</w:t>
      </w:r>
    </w:p>
    <w:p w14:paraId="7DE0BC30" w14:textId="36FB85B1" w:rsidR="005B5227" w:rsidRDefault="005B5227" w:rsidP="00B63037">
      <w:pPr>
        <w:rPr>
          <w:sz w:val="24"/>
          <w:szCs w:val="24"/>
        </w:rPr>
      </w:pPr>
    </w:p>
    <w:p w14:paraId="6A44AE4A" w14:textId="4740E999" w:rsidR="009D6E98" w:rsidRPr="009D6E98" w:rsidRDefault="009D6E98" w:rsidP="009D6E98">
      <w:pPr>
        <w:rPr>
          <w:sz w:val="24"/>
          <w:szCs w:val="24"/>
        </w:rPr>
      </w:pPr>
    </w:p>
    <w:p w14:paraId="204E7138" w14:textId="7C5A34A0" w:rsidR="009D6E98" w:rsidRPr="009D6E98" w:rsidRDefault="009D6E98" w:rsidP="009D6E98">
      <w:pPr>
        <w:rPr>
          <w:sz w:val="24"/>
          <w:szCs w:val="24"/>
        </w:rPr>
      </w:pPr>
    </w:p>
    <w:p w14:paraId="2BA1E2AD" w14:textId="7C81C6C2" w:rsidR="009D6E98" w:rsidRPr="009D6E98" w:rsidRDefault="009D6E98" w:rsidP="009D6E98">
      <w:pPr>
        <w:rPr>
          <w:sz w:val="24"/>
          <w:szCs w:val="24"/>
        </w:rPr>
      </w:pPr>
    </w:p>
    <w:p w14:paraId="19B2FE5C" w14:textId="02D4C8E5" w:rsidR="009D6E98" w:rsidRPr="009D6E98" w:rsidRDefault="009D6E98" w:rsidP="009D6E98">
      <w:pPr>
        <w:rPr>
          <w:sz w:val="24"/>
          <w:szCs w:val="24"/>
        </w:rPr>
      </w:pPr>
    </w:p>
    <w:p w14:paraId="382BB8E2" w14:textId="006078B8" w:rsidR="009D6E98" w:rsidRPr="009D6E98" w:rsidRDefault="009D6E98" w:rsidP="009D6E98">
      <w:pPr>
        <w:rPr>
          <w:sz w:val="24"/>
          <w:szCs w:val="24"/>
        </w:rPr>
      </w:pPr>
    </w:p>
    <w:p w14:paraId="1003E152" w14:textId="7FE7BC49" w:rsidR="009D6E98" w:rsidRPr="009D6E98" w:rsidRDefault="009D6E98" w:rsidP="009D6E98">
      <w:pPr>
        <w:rPr>
          <w:sz w:val="24"/>
          <w:szCs w:val="24"/>
        </w:rPr>
      </w:pPr>
    </w:p>
    <w:p w14:paraId="782F3F3F" w14:textId="479A5A88" w:rsidR="009D6E98" w:rsidRPr="009D6E98" w:rsidRDefault="009D6E98" w:rsidP="009D6E98">
      <w:pPr>
        <w:rPr>
          <w:sz w:val="24"/>
          <w:szCs w:val="24"/>
        </w:rPr>
      </w:pPr>
    </w:p>
    <w:p w14:paraId="078FFCFC" w14:textId="39E90067" w:rsidR="009D6E98" w:rsidRPr="009D6E98" w:rsidRDefault="009D6E98" w:rsidP="009D6E98">
      <w:pPr>
        <w:rPr>
          <w:sz w:val="24"/>
          <w:szCs w:val="24"/>
        </w:rPr>
      </w:pPr>
    </w:p>
    <w:p w14:paraId="3AC13361" w14:textId="20DCE06A" w:rsidR="009D6E98" w:rsidRPr="009D6E98" w:rsidRDefault="009D6E98" w:rsidP="009D6E98">
      <w:pPr>
        <w:rPr>
          <w:sz w:val="24"/>
          <w:szCs w:val="24"/>
        </w:rPr>
      </w:pPr>
    </w:p>
    <w:p w14:paraId="549A039F" w14:textId="3389BEAF" w:rsidR="009D6E98" w:rsidRPr="009D6E98" w:rsidRDefault="009D6E98" w:rsidP="009D6E98">
      <w:pPr>
        <w:rPr>
          <w:sz w:val="24"/>
          <w:szCs w:val="24"/>
        </w:rPr>
      </w:pPr>
    </w:p>
    <w:p w14:paraId="466503D5" w14:textId="2C50EE6D" w:rsidR="009D6E98" w:rsidRDefault="009D6E98" w:rsidP="009D6E98">
      <w:pPr>
        <w:rPr>
          <w:sz w:val="24"/>
          <w:szCs w:val="24"/>
        </w:rPr>
      </w:pPr>
    </w:p>
    <w:p w14:paraId="37D7A297" w14:textId="66855046" w:rsidR="009D6E98" w:rsidRDefault="009D6E98" w:rsidP="009D6E98">
      <w:pPr>
        <w:rPr>
          <w:sz w:val="24"/>
          <w:szCs w:val="24"/>
        </w:rPr>
      </w:pPr>
    </w:p>
    <w:p w14:paraId="236569F8" w14:textId="049F0F16" w:rsidR="009D6E98" w:rsidRDefault="009D6E98" w:rsidP="009D6E98">
      <w:pPr>
        <w:rPr>
          <w:sz w:val="24"/>
          <w:szCs w:val="24"/>
        </w:rPr>
      </w:pPr>
    </w:p>
    <w:p w14:paraId="079F39E0" w14:textId="77777777" w:rsidR="008B6C8C" w:rsidRDefault="008B6C8C" w:rsidP="009D6E98">
      <w:pPr>
        <w:rPr>
          <w:b/>
          <w:bCs/>
          <w:sz w:val="24"/>
          <w:szCs w:val="24"/>
        </w:rPr>
      </w:pPr>
    </w:p>
    <w:p w14:paraId="6512771D" w14:textId="20C383AD" w:rsidR="009D6E98" w:rsidRPr="009D6E98" w:rsidRDefault="009D6E98" w:rsidP="009D6E98">
      <w:pPr>
        <w:rPr>
          <w:b/>
          <w:bCs/>
          <w:sz w:val="24"/>
          <w:szCs w:val="24"/>
        </w:rPr>
      </w:pPr>
      <w:r w:rsidRPr="009D6E98">
        <w:rPr>
          <w:b/>
          <w:bCs/>
          <w:sz w:val="24"/>
          <w:szCs w:val="24"/>
        </w:rPr>
        <w:lastRenderedPageBreak/>
        <w:t>Q4.</w:t>
      </w:r>
    </w:p>
    <w:p w14:paraId="49D4425F" w14:textId="6F031F7C" w:rsidR="009D6E98" w:rsidRDefault="009D6E98" w:rsidP="009D6E98">
      <w:pPr>
        <w:rPr>
          <w:sz w:val="24"/>
          <w:szCs w:val="24"/>
        </w:rPr>
      </w:pPr>
    </w:p>
    <w:p w14:paraId="65DBC43E" w14:textId="466D9DDA" w:rsidR="009D6E98" w:rsidRDefault="009D6E98" w:rsidP="009D6E9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3D347B79" wp14:editId="75A4D5C1">
                <wp:simplePos x="0" y="0"/>
                <wp:positionH relativeFrom="margin">
                  <wp:align>left</wp:align>
                </wp:positionH>
                <wp:positionV relativeFrom="paragraph">
                  <wp:posOffset>365125</wp:posOffset>
                </wp:positionV>
                <wp:extent cx="6268720" cy="3241675"/>
                <wp:effectExtent l="0" t="0" r="17780" b="15875"/>
                <wp:wrapTight wrapText="bothSides">
                  <wp:wrapPolygon edited="0">
                    <wp:start x="0" y="0"/>
                    <wp:lineTo x="0" y="21579"/>
                    <wp:lineTo x="21596" y="21579"/>
                    <wp:lineTo x="21596" y="0"/>
                    <wp:lineTo x="0" y="0"/>
                  </wp:wrapPolygon>
                </wp:wrapTight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324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0B50B" w14:textId="77777777" w:rsidR="00551D99" w:rsidRPr="00551D99" w:rsidRDefault="00551D99" w:rsidP="00551D9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1D9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ackage Q_04;</w:t>
                            </w:r>
                            <w:r w:rsidRPr="00551D9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551D9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proofErr w:type="gramStart"/>
                            <w:r w:rsidRPr="00551D9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java.util</w:t>
                            </w:r>
                            <w:proofErr w:type="gramEnd"/>
                            <w:r w:rsidRPr="00551D9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.Scanner</w:t>
                            </w:r>
                            <w:proofErr w:type="spellEnd"/>
                            <w:r w:rsidRPr="00551D9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551D9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551D9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public class Q_04 {</w:t>
                            </w:r>
                            <w:r w:rsidRPr="00551D9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551D9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551D9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  <w:r w:rsidRPr="00551D9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551D9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551D9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new Scanner(System.in);</w:t>
                            </w:r>
                            <w:r w:rsidRPr="00551D9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551D9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51D9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551D9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Enter your weigh in pound: ");</w:t>
                            </w:r>
                            <w:r w:rsidRPr="00551D9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double weight = </w:t>
                            </w:r>
                            <w:proofErr w:type="spellStart"/>
                            <w:r w:rsidRPr="00551D9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nextDouble</w:t>
                            </w:r>
                            <w:proofErr w:type="spellEnd"/>
                            <w:r w:rsidRPr="00551D9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551D9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551D9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double </w:t>
                            </w:r>
                            <w:proofErr w:type="spellStart"/>
                            <w:r w:rsidRPr="00551D9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calPerPond</w:t>
                            </w:r>
                            <w:proofErr w:type="spellEnd"/>
                            <w:r w:rsidRPr="00551D9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19;</w:t>
                            </w:r>
                            <w:r w:rsidRPr="00551D9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double </w:t>
                            </w:r>
                            <w:proofErr w:type="spellStart"/>
                            <w:r w:rsidRPr="00551D9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calPerDay</w:t>
                            </w:r>
                            <w:proofErr w:type="spellEnd"/>
                            <w:r w:rsidRPr="00551D9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weight * </w:t>
                            </w:r>
                            <w:proofErr w:type="spellStart"/>
                            <w:r w:rsidRPr="00551D9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calPerPond</w:t>
                            </w:r>
                            <w:proofErr w:type="spellEnd"/>
                            <w:r w:rsidRPr="00551D9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551D9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551D9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51D9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551D9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("You need approximately "+ </w:t>
                            </w:r>
                            <w:proofErr w:type="spellStart"/>
                            <w:r w:rsidRPr="00551D9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calPerDay</w:t>
                            </w:r>
                            <w:proofErr w:type="spellEnd"/>
                            <w:r w:rsidRPr="00551D9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+ " calories per day.");</w:t>
                            </w:r>
                            <w:r w:rsidRPr="00551D9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51D9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close</w:t>
                            </w:r>
                            <w:proofErr w:type="spellEnd"/>
                            <w:r w:rsidRPr="00551D9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551D9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551D99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7273E0EE" w14:textId="77777777" w:rsidR="009D6E98" w:rsidRPr="0025498E" w:rsidRDefault="009D6E98" w:rsidP="009D6E98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47B79" id="_x0000_s1029" type="#_x0000_t202" style="position:absolute;margin-left:0;margin-top:28.75pt;width:493.6pt;height:255.25pt;z-index:-251599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">
                <v:textbox>
                  <w:txbxContent>
                    <w:p w14:paraId="6740B50B" w14:textId="77777777" w:rsidR="00551D99" w:rsidRPr="00551D99" w:rsidRDefault="00551D99" w:rsidP="00551D99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551D9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ackage Q_04;</w:t>
                      </w:r>
                      <w:r w:rsidRPr="00551D9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551D9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proofErr w:type="gramStart"/>
                      <w:r w:rsidRPr="00551D9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java.util</w:t>
                      </w:r>
                      <w:proofErr w:type="gramEnd"/>
                      <w:r w:rsidRPr="00551D9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.Scanner</w:t>
                      </w:r>
                      <w:proofErr w:type="spellEnd"/>
                      <w:r w:rsidRPr="00551D9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551D9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551D9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public class Q_04 {</w:t>
                      </w:r>
                      <w:r w:rsidRPr="00551D9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551D9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551D9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 {</w:t>
                      </w:r>
                      <w:r w:rsidRPr="00551D9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Scanner </w:t>
                      </w:r>
                      <w:proofErr w:type="spellStart"/>
                      <w:r w:rsidRPr="00551D9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</w:t>
                      </w:r>
                      <w:proofErr w:type="spellEnd"/>
                      <w:r w:rsidRPr="00551D9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new Scanner(System.in);</w:t>
                      </w:r>
                      <w:r w:rsidRPr="00551D9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551D9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551D9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</w:t>
                      </w:r>
                      <w:proofErr w:type="spellEnd"/>
                      <w:r w:rsidRPr="00551D9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Enter your weigh in pound: ");</w:t>
                      </w:r>
                      <w:r w:rsidRPr="00551D9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double weight = </w:t>
                      </w:r>
                      <w:proofErr w:type="spellStart"/>
                      <w:r w:rsidRPr="00551D9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nextDouble</w:t>
                      </w:r>
                      <w:proofErr w:type="spellEnd"/>
                      <w:r w:rsidRPr="00551D9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551D9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551D9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double </w:t>
                      </w:r>
                      <w:proofErr w:type="spellStart"/>
                      <w:r w:rsidRPr="00551D9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calPerPond</w:t>
                      </w:r>
                      <w:proofErr w:type="spellEnd"/>
                      <w:r w:rsidRPr="00551D9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19;</w:t>
                      </w:r>
                      <w:r w:rsidRPr="00551D9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double </w:t>
                      </w:r>
                      <w:proofErr w:type="spellStart"/>
                      <w:r w:rsidRPr="00551D9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calPerDay</w:t>
                      </w:r>
                      <w:proofErr w:type="spellEnd"/>
                      <w:r w:rsidRPr="00551D9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weight * </w:t>
                      </w:r>
                      <w:proofErr w:type="spellStart"/>
                      <w:r w:rsidRPr="00551D9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calPerPond</w:t>
                      </w:r>
                      <w:proofErr w:type="spellEnd"/>
                      <w:r w:rsidRPr="00551D9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551D9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551D9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551D9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551D9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("You need approximately "+ </w:t>
                      </w:r>
                      <w:proofErr w:type="spellStart"/>
                      <w:r w:rsidRPr="00551D9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calPerDay</w:t>
                      </w:r>
                      <w:proofErr w:type="spellEnd"/>
                      <w:r w:rsidRPr="00551D9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+ " calories per day.");</w:t>
                      </w:r>
                      <w:r w:rsidRPr="00551D9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551D9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close</w:t>
                      </w:r>
                      <w:proofErr w:type="spellEnd"/>
                      <w:r w:rsidRPr="00551D9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551D9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551D99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}</w:t>
                      </w:r>
                    </w:p>
                    <w:p w14:paraId="7273E0EE" w14:textId="77777777" w:rsidR="009D6E98" w:rsidRPr="0025498E" w:rsidRDefault="009D6E98" w:rsidP="009D6E98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sz w:val="24"/>
          <w:szCs w:val="24"/>
        </w:rPr>
        <w:t>Code:</w:t>
      </w:r>
    </w:p>
    <w:p w14:paraId="235E300F" w14:textId="71DF0140" w:rsidR="009D6E98" w:rsidRDefault="00551D99" w:rsidP="009D6E98">
      <w:pPr>
        <w:rPr>
          <w:sz w:val="24"/>
          <w:szCs w:val="24"/>
        </w:rPr>
      </w:pPr>
      <w:r w:rsidRPr="00551D99">
        <w:rPr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2484D419" wp14:editId="1369D047">
            <wp:simplePos x="0" y="0"/>
            <wp:positionH relativeFrom="column">
              <wp:posOffset>-19685</wp:posOffset>
            </wp:positionH>
            <wp:positionV relativeFrom="paragraph">
              <wp:posOffset>4040447</wp:posOffset>
            </wp:positionV>
            <wp:extent cx="6192520" cy="1911350"/>
            <wp:effectExtent l="152400" t="152400" r="360680" b="35560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7"/>
                    <a:stretch/>
                  </pic:blipFill>
                  <pic:spPr bwMode="auto">
                    <a:xfrm>
                      <a:off x="0" y="0"/>
                      <a:ext cx="6192520" cy="191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9D6773" w14:textId="37D7EE55" w:rsidR="00551D99" w:rsidRDefault="00551D99" w:rsidP="009D6E98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3A5B75C9" w14:textId="5C217E1A" w:rsidR="00551D99" w:rsidRDefault="00551D99" w:rsidP="009D6E98">
      <w:pPr>
        <w:rPr>
          <w:sz w:val="24"/>
          <w:szCs w:val="24"/>
        </w:rPr>
      </w:pPr>
    </w:p>
    <w:p w14:paraId="7CB2BFA0" w14:textId="3CE435F6" w:rsidR="00551D99" w:rsidRDefault="00551D99" w:rsidP="009D6E98">
      <w:pPr>
        <w:rPr>
          <w:sz w:val="24"/>
          <w:szCs w:val="24"/>
        </w:rPr>
      </w:pPr>
    </w:p>
    <w:p w14:paraId="159987CD" w14:textId="2A8A36E6" w:rsidR="009D6E98" w:rsidRDefault="009D6E98" w:rsidP="009D6E98">
      <w:pPr>
        <w:rPr>
          <w:sz w:val="24"/>
          <w:szCs w:val="24"/>
        </w:rPr>
      </w:pPr>
    </w:p>
    <w:p w14:paraId="1368EBCD" w14:textId="2030C6D8" w:rsidR="00066530" w:rsidRDefault="00066530" w:rsidP="009D6E98">
      <w:pPr>
        <w:rPr>
          <w:sz w:val="24"/>
          <w:szCs w:val="24"/>
        </w:rPr>
      </w:pPr>
    </w:p>
    <w:p w14:paraId="0A490172" w14:textId="2DC93600" w:rsidR="00066530" w:rsidRDefault="00066530" w:rsidP="009D6E98">
      <w:pPr>
        <w:rPr>
          <w:sz w:val="24"/>
          <w:szCs w:val="24"/>
        </w:rPr>
      </w:pPr>
    </w:p>
    <w:p w14:paraId="1B2971B3" w14:textId="1FFB8F62" w:rsidR="00066530" w:rsidRDefault="00066530" w:rsidP="009D6E98">
      <w:pPr>
        <w:rPr>
          <w:sz w:val="24"/>
          <w:szCs w:val="24"/>
        </w:rPr>
      </w:pPr>
    </w:p>
    <w:p w14:paraId="10B874A7" w14:textId="0F5FDA2D" w:rsidR="00066530" w:rsidRDefault="00066530" w:rsidP="009D6E98">
      <w:pPr>
        <w:rPr>
          <w:sz w:val="24"/>
          <w:szCs w:val="24"/>
        </w:rPr>
      </w:pPr>
    </w:p>
    <w:p w14:paraId="6B41A9F7" w14:textId="51225CB8" w:rsidR="00066530" w:rsidRDefault="00066530" w:rsidP="009D6E98">
      <w:pPr>
        <w:rPr>
          <w:sz w:val="24"/>
          <w:szCs w:val="24"/>
        </w:rPr>
      </w:pPr>
    </w:p>
    <w:p w14:paraId="2E4BDF94" w14:textId="2FCCF759" w:rsidR="00066530" w:rsidRDefault="00066530" w:rsidP="009D6E98">
      <w:pPr>
        <w:rPr>
          <w:sz w:val="24"/>
          <w:szCs w:val="24"/>
        </w:rPr>
      </w:pPr>
    </w:p>
    <w:p w14:paraId="6539EF37" w14:textId="7A9B01AB" w:rsidR="00066530" w:rsidRDefault="00066530" w:rsidP="009D6E98">
      <w:pPr>
        <w:rPr>
          <w:sz w:val="24"/>
          <w:szCs w:val="24"/>
        </w:rPr>
      </w:pPr>
    </w:p>
    <w:p w14:paraId="279C0485" w14:textId="27661E7C" w:rsidR="00066530" w:rsidRDefault="00066530" w:rsidP="009D6E98">
      <w:pPr>
        <w:rPr>
          <w:sz w:val="24"/>
          <w:szCs w:val="24"/>
        </w:rPr>
      </w:pPr>
    </w:p>
    <w:p w14:paraId="13AC4F6B" w14:textId="546F8394" w:rsidR="00066530" w:rsidRDefault="00066530" w:rsidP="009D6E98">
      <w:pPr>
        <w:rPr>
          <w:sz w:val="24"/>
          <w:szCs w:val="24"/>
        </w:rPr>
      </w:pPr>
    </w:p>
    <w:p w14:paraId="525E2AFC" w14:textId="40A81229" w:rsidR="00066530" w:rsidRPr="009D6E98" w:rsidRDefault="00066530" w:rsidP="00066530">
      <w:pPr>
        <w:rPr>
          <w:b/>
          <w:bCs/>
          <w:sz w:val="24"/>
          <w:szCs w:val="24"/>
        </w:rPr>
      </w:pPr>
      <w:r w:rsidRPr="009D6E98">
        <w:rPr>
          <w:b/>
          <w:bCs/>
          <w:sz w:val="24"/>
          <w:szCs w:val="24"/>
        </w:rPr>
        <w:lastRenderedPageBreak/>
        <w:t>Q</w:t>
      </w:r>
      <w:r>
        <w:rPr>
          <w:b/>
          <w:bCs/>
          <w:sz w:val="24"/>
          <w:szCs w:val="24"/>
        </w:rPr>
        <w:t>5</w:t>
      </w:r>
      <w:r w:rsidRPr="009D6E98">
        <w:rPr>
          <w:b/>
          <w:bCs/>
          <w:sz w:val="24"/>
          <w:szCs w:val="24"/>
        </w:rPr>
        <w:t>.</w:t>
      </w:r>
    </w:p>
    <w:p w14:paraId="01A3F738" w14:textId="77777777" w:rsidR="00066530" w:rsidRDefault="00066530" w:rsidP="00066530">
      <w:pPr>
        <w:rPr>
          <w:sz w:val="24"/>
          <w:szCs w:val="24"/>
        </w:rPr>
      </w:pPr>
    </w:p>
    <w:p w14:paraId="0A4FC184" w14:textId="77777777" w:rsidR="00066530" w:rsidRDefault="00066530" w:rsidP="0006653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30BF91D6" wp14:editId="0E932A40">
                <wp:simplePos x="0" y="0"/>
                <wp:positionH relativeFrom="margin">
                  <wp:align>left</wp:align>
                </wp:positionH>
                <wp:positionV relativeFrom="paragraph">
                  <wp:posOffset>365125</wp:posOffset>
                </wp:positionV>
                <wp:extent cx="6268720" cy="2964815"/>
                <wp:effectExtent l="0" t="0" r="17780" b="26035"/>
                <wp:wrapTight wrapText="bothSides">
                  <wp:wrapPolygon edited="0">
                    <wp:start x="0" y="0"/>
                    <wp:lineTo x="0" y="21651"/>
                    <wp:lineTo x="21596" y="21651"/>
                    <wp:lineTo x="21596" y="0"/>
                    <wp:lineTo x="0" y="0"/>
                  </wp:wrapPolygon>
                </wp:wrapTight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2964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C087E" w14:textId="77777777" w:rsidR="008122A1" w:rsidRPr="008122A1" w:rsidRDefault="008122A1" w:rsidP="008122A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ackage Q_05;</w:t>
                            </w:r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proofErr w:type="gramStart"/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java.util</w:t>
                            </w:r>
                            <w:proofErr w:type="gramEnd"/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.Scanner</w:t>
                            </w:r>
                            <w:proofErr w:type="spellEnd"/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public class Q_05 {</w:t>
                            </w:r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new Scanner(System.in);</w:t>
                            </w:r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("Enter the temperature in degrees </w:t>
                            </w:r>
                            <w:proofErr w:type="spellStart"/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fahrenheit</w:t>
                            </w:r>
                            <w:proofErr w:type="spellEnd"/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: ");</w:t>
                            </w:r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double </w:t>
                            </w:r>
                            <w:proofErr w:type="spellStart"/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fHeit</w:t>
                            </w:r>
                            <w:proofErr w:type="spellEnd"/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nextDouble</w:t>
                            </w:r>
                            <w:proofErr w:type="spellEnd"/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double </w:t>
                            </w:r>
                            <w:proofErr w:type="spellStart"/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celsius</w:t>
                            </w:r>
                            <w:proofErr w:type="spellEnd"/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(5.0/9.0)*(fHeit-32);</w:t>
                            </w:r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fHeit</w:t>
                            </w:r>
                            <w:proofErr w:type="spellEnd"/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+ "</w:t>
                            </w:r>
                            <w:proofErr w:type="spellStart"/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fahrenheit</w:t>
                            </w:r>
                            <w:proofErr w:type="spellEnd"/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is equal to " + </w:t>
                            </w:r>
                            <w:proofErr w:type="spellStart"/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celsius</w:t>
                            </w:r>
                            <w:proofErr w:type="spellEnd"/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+ " degrees </w:t>
                            </w:r>
                            <w:proofErr w:type="spellStart"/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celsius</w:t>
                            </w:r>
                            <w:proofErr w:type="spellEnd"/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.");</w:t>
                            </w:r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close</w:t>
                            </w:r>
                            <w:proofErr w:type="spellEnd"/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8122A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782F8715" w14:textId="77777777" w:rsidR="00066530" w:rsidRPr="0025498E" w:rsidRDefault="00066530" w:rsidP="00066530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91D6" id="_x0000_s1030" type="#_x0000_t202" style="position:absolute;margin-left:0;margin-top:28.75pt;width:493.6pt;height:233.45pt;z-index:-251596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">
                <v:textbox>
                  <w:txbxContent>
                    <w:p w14:paraId="3FEC087E" w14:textId="77777777" w:rsidR="008122A1" w:rsidRPr="008122A1" w:rsidRDefault="008122A1" w:rsidP="008122A1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ackage Q_05;</w:t>
                      </w:r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proofErr w:type="gramStart"/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java.util</w:t>
                      </w:r>
                      <w:proofErr w:type="gramEnd"/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.Scanner</w:t>
                      </w:r>
                      <w:proofErr w:type="spellEnd"/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public class Q_05 {</w:t>
                      </w:r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 {</w:t>
                      </w:r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Scanner </w:t>
                      </w:r>
                      <w:proofErr w:type="spellStart"/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</w:t>
                      </w:r>
                      <w:proofErr w:type="spellEnd"/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new Scanner(System.in);</w:t>
                      </w:r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</w:t>
                      </w:r>
                      <w:proofErr w:type="spellEnd"/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("Enter the temperature in degrees </w:t>
                      </w:r>
                      <w:proofErr w:type="spellStart"/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fahrenheit</w:t>
                      </w:r>
                      <w:proofErr w:type="spellEnd"/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: ");</w:t>
                      </w:r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double </w:t>
                      </w:r>
                      <w:proofErr w:type="spellStart"/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fHeit</w:t>
                      </w:r>
                      <w:proofErr w:type="spellEnd"/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nextDouble</w:t>
                      </w:r>
                      <w:proofErr w:type="spellEnd"/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double </w:t>
                      </w:r>
                      <w:proofErr w:type="spellStart"/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celsius</w:t>
                      </w:r>
                      <w:proofErr w:type="spellEnd"/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(5.0/9.0)*(fHeit-32);</w:t>
                      </w:r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fHeit</w:t>
                      </w:r>
                      <w:proofErr w:type="spellEnd"/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+ "</w:t>
                      </w:r>
                      <w:proofErr w:type="spellStart"/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fahrenheit</w:t>
                      </w:r>
                      <w:proofErr w:type="spellEnd"/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is equal to " + </w:t>
                      </w:r>
                      <w:proofErr w:type="spellStart"/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celsius</w:t>
                      </w:r>
                      <w:proofErr w:type="spellEnd"/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+ " degrees </w:t>
                      </w:r>
                      <w:proofErr w:type="spellStart"/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celsius</w:t>
                      </w:r>
                      <w:proofErr w:type="spellEnd"/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.");</w:t>
                      </w:r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close</w:t>
                      </w:r>
                      <w:proofErr w:type="spellEnd"/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8122A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}</w:t>
                      </w:r>
                    </w:p>
                    <w:p w14:paraId="782F8715" w14:textId="77777777" w:rsidR="00066530" w:rsidRPr="0025498E" w:rsidRDefault="00066530" w:rsidP="00066530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sz w:val="24"/>
          <w:szCs w:val="24"/>
        </w:rPr>
        <w:t>Code:</w:t>
      </w:r>
    </w:p>
    <w:p w14:paraId="55179816" w14:textId="3E918F8E" w:rsidR="00066530" w:rsidRDefault="008122A1" w:rsidP="009D6E98">
      <w:pPr>
        <w:rPr>
          <w:sz w:val="24"/>
          <w:szCs w:val="24"/>
        </w:rPr>
      </w:pPr>
      <w:r w:rsidRPr="008122A1">
        <w:rPr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0663AE84" wp14:editId="35D2C16B">
            <wp:simplePos x="0" y="0"/>
            <wp:positionH relativeFrom="margin">
              <wp:align>center</wp:align>
            </wp:positionH>
            <wp:positionV relativeFrom="paragraph">
              <wp:posOffset>3704186</wp:posOffset>
            </wp:positionV>
            <wp:extent cx="6268720" cy="2113280"/>
            <wp:effectExtent l="152400" t="152400" r="360680" b="363220"/>
            <wp:wrapTight wrapText="bothSides">
              <wp:wrapPolygon edited="0">
                <wp:start x="263" y="-1558"/>
                <wp:lineTo x="-525" y="-1168"/>
                <wp:lineTo x="-525" y="22392"/>
                <wp:lineTo x="-197" y="23755"/>
                <wp:lineTo x="591" y="24728"/>
                <wp:lineTo x="656" y="25118"/>
                <wp:lineTo x="21596" y="25118"/>
                <wp:lineTo x="21661" y="24728"/>
                <wp:lineTo x="22449" y="23755"/>
                <wp:lineTo x="22777" y="20834"/>
                <wp:lineTo x="22777" y="1947"/>
                <wp:lineTo x="21989" y="-974"/>
                <wp:lineTo x="21924" y="-1558"/>
                <wp:lineTo x="263" y="-1558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7"/>
                    <a:stretch/>
                  </pic:blipFill>
                  <pic:spPr bwMode="auto">
                    <a:xfrm>
                      <a:off x="0" y="0"/>
                      <a:ext cx="6269182" cy="211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4"/>
          <w:szCs w:val="24"/>
        </w:rPr>
        <w:t>Output:</w:t>
      </w:r>
    </w:p>
    <w:p w14:paraId="161C391E" w14:textId="50B55B2D" w:rsidR="008122A1" w:rsidRDefault="008122A1" w:rsidP="009D6E98">
      <w:pPr>
        <w:rPr>
          <w:sz w:val="24"/>
          <w:szCs w:val="24"/>
        </w:rPr>
      </w:pPr>
    </w:p>
    <w:p w14:paraId="35BC6E4A" w14:textId="2B41F353" w:rsidR="008122A1" w:rsidRDefault="008122A1" w:rsidP="009D6E98">
      <w:pPr>
        <w:rPr>
          <w:sz w:val="24"/>
          <w:szCs w:val="24"/>
        </w:rPr>
      </w:pPr>
    </w:p>
    <w:p w14:paraId="1C207E90" w14:textId="121B6EAF" w:rsidR="002B7ABC" w:rsidRDefault="002B7ABC" w:rsidP="009D6E98">
      <w:pPr>
        <w:rPr>
          <w:sz w:val="24"/>
          <w:szCs w:val="24"/>
        </w:rPr>
      </w:pPr>
    </w:p>
    <w:p w14:paraId="4171EB4B" w14:textId="4A5C6D2B" w:rsidR="002B7ABC" w:rsidRDefault="002B7ABC" w:rsidP="009D6E98">
      <w:pPr>
        <w:rPr>
          <w:sz w:val="24"/>
          <w:szCs w:val="24"/>
        </w:rPr>
      </w:pPr>
    </w:p>
    <w:p w14:paraId="56D4EB0E" w14:textId="414A4929" w:rsidR="002B7ABC" w:rsidRDefault="002B7ABC" w:rsidP="009D6E98">
      <w:pPr>
        <w:rPr>
          <w:sz w:val="24"/>
          <w:szCs w:val="24"/>
        </w:rPr>
      </w:pPr>
    </w:p>
    <w:p w14:paraId="59E571E6" w14:textId="524F73BF" w:rsidR="002B7ABC" w:rsidRDefault="002B7ABC" w:rsidP="009D6E98">
      <w:pPr>
        <w:rPr>
          <w:sz w:val="24"/>
          <w:szCs w:val="24"/>
        </w:rPr>
      </w:pPr>
    </w:p>
    <w:p w14:paraId="4D185581" w14:textId="39951E04" w:rsidR="002B7ABC" w:rsidRDefault="002B7ABC" w:rsidP="009D6E98">
      <w:pPr>
        <w:rPr>
          <w:sz w:val="24"/>
          <w:szCs w:val="24"/>
        </w:rPr>
      </w:pPr>
    </w:p>
    <w:p w14:paraId="28AD455D" w14:textId="1A4AC652" w:rsidR="002B7ABC" w:rsidRDefault="002B7ABC" w:rsidP="009D6E98">
      <w:pPr>
        <w:rPr>
          <w:sz w:val="24"/>
          <w:szCs w:val="24"/>
        </w:rPr>
      </w:pPr>
    </w:p>
    <w:p w14:paraId="41A700D8" w14:textId="3ED83C21" w:rsidR="002B7ABC" w:rsidRDefault="002B7ABC" w:rsidP="009D6E98">
      <w:pPr>
        <w:rPr>
          <w:sz w:val="24"/>
          <w:szCs w:val="24"/>
        </w:rPr>
      </w:pPr>
    </w:p>
    <w:p w14:paraId="088799C7" w14:textId="55232E53" w:rsidR="002B7ABC" w:rsidRDefault="002B7ABC" w:rsidP="009D6E98">
      <w:pPr>
        <w:rPr>
          <w:sz w:val="24"/>
          <w:szCs w:val="24"/>
        </w:rPr>
      </w:pPr>
    </w:p>
    <w:p w14:paraId="41B5077C" w14:textId="58ECF803" w:rsidR="002B7ABC" w:rsidRDefault="002B7ABC" w:rsidP="009D6E98">
      <w:pPr>
        <w:rPr>
          <w:sz w:val="24"/>
          <w:szCs w:val="24"/>
        </w:rPr>
      </w:pPr>
    </w:p>
    <w:p w14:paraId="15F36E5F" w14:textId="36DDFFD7" w:rsidR="002B7ABC" w:rsidRDefault="002B7ABC" w:rsidP="009D6E98">
      <w:pPr>
        <w:rPr>
          <w:sz w:val="24"/>
          <w:szCs w:val="24"/>
        </w:rPr>
      </w:pPr>
    </w:p>
    <w:p w14:paraId="17EDDB4C" w14:textId="21347872" w:rsidR="002B7ABC" w:rsidRPr="009D6E98" w:rsidRDefault="002B7ABC" w:rsidP="002B7ABC">
      <w:pPr>
        <w:rPr>
          <w:b/>
          <w:bCs/>
          <w:sz w:val="24"/>
          <w:szCs w:val="24"/>
        </w:rPr>
      </w:pPr>
      <w:r w:rsidRPr="009D6E98">
        <w:rPr>
          <w:b/>
          <w:bCs/>
          <w:sz w:val="24"/>
          <w:szCs w:val="24"/>
        </w:rPr>
        <w:lastRenderedPageBreak/>
        <w:t>Q</w:t>
      </w:r>
      <w:r>
        <w:rPr>
          <w:b/>
          <w:bCs/>
          <w:sz w:val="24"/>
          <w:szCs w:val="24"/>
        </w:rPr>
        <w:t>6</w:t>
      </w:r>
      <w:r w:rsidRPr="009D6E98">
        <w:rPr>
          <w:b/>
          <w:bCs/>
          <w:sz w:val="24"/>
          <w:szCs w:val="24"/>
        </w:rPr>
        <w:t>.</w:t>
      </w:r>
    </w:p>
    <w:p w14:paraId="1B02AABC" w14:textId="77777777" w:rsidR="002B7ABC" w:rsidRDefault="002B7ABC" w:rsidP="002B7ABC">
      <w:pPr>
        <w:rPr>
          <w:sz w:val="24"/>
          <w:szCs w:val="24"/>
        </w:rPr>
      </w:pPr>
    </w:p>
    <w:p w14:paraId="505CA3A5" w14:textId="27FE1AB7" w:rsidR="002B7ABC" w:rsidRDefault="002B7ABC" w:rsidP="002B7AB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0CFED75F" wp14:editId="58ECE94C">
                <wp:simplePos x="0" y="0"/>
                <wp:positionH relativeFrom="margin">
                  <wp:align>left</wp:align>
                </wp:positionH>
                <wp:positionV relativeFrom="paragraph">
                  <wp:posOffset>365125</wp:posOffset>
                </wp:positionV>
                <wp:extent cx="6268720" cy="3158490"/>
                <wp:effectExtent l="0" t="0" r="17780" b="22860"/>
                <wp:wrapTight wrapText="bothSides">
                  <wp:wrapPolygon edited="0">
                    <wp:start x="0" y="0"/>
                    <wp:lineTo x="0" y="21626"/>
                    <wp:lineTo x="21596" y="21626"/>
                    <wp:lineTo x="21596" y="0"/>
                    <wp:lineTo x="0" y="0"/>
                  </wp:wrapPolygon>
                </wp:wrapTight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3158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59A5D" w14:textId="77777777" w:rsidR="001A23D6" w:rsidRPr="001A23D6" w:rsidRDefault="001A23D6" w:rsidP="001A23D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ackage Q_06;</w:t>
                            </w:r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java.time.Year</w:t>
                            </w:r>
                            <w:proofErr w:type="spellEnd"/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java.util.Scanner</w:t>
                            </w:r>
                            <w:proofErr w:type="spellEnd"/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public class Q_06 {</w:t>
                            </w:r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new Scanner(System.in);</w:t>
                            </w:r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Enter Your You Born: ");</w:t>
                            </w:r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int </w:t>
                            </w:r>
                            <w:proofErr w:type="spellStart"/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birthYear</w:t>
                            </w:r>
                            <w:proofErr w:type="spellEnd"/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nextInt</w:t>
                            </w:r>
                            <w:proofErr w:type="spellEnd"/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int </w:t>
                            </w:r>
                            <w:proofErr w:type="spellStart"/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currentYear</w:t>
                            </w:r>
                            <w:proofErr w:type="spellEnd"/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Year.now</w:t>
                            </w:r>
                            <w:proofErr w:type="spellEnd"/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.</w:t>
                            </w:r>
                            <w:proofErr w:type="spellStart"/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getValue</w:t>
                            </w:r>
                            <w:proofErr w:type="spellEnd"/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int age = </w:t>
                            </w:r>
                            <w:proofErr w:type="spellStart"/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currentYear</w:t>
                            </w:r>
                            <w:proofErr w:type="spellEnd"/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birthYear</w:t>
                            </w:r>
                            <w:proofErr w:type="spellEnd"/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("Year were born in "+ </w:t>
                            </w:r>
                            <w:proofErr w:type="spellStart"/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birthYear</w:t>
                            </w:r>
                            <w:proofErr w:type="spellEnd"/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+ " and will be (are) " + age + " this year.");</w:t>
                            </w:r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close</w:t>
                            </w:r>
                            <w:proofErr w:type="spellEnd"/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1A23D6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218F77A6" w14:textId="77777777" w:rsidR="002B7ABC" w:rsidRPr="0025498E" w:rsidRDefault="002B7ABC" w:rsidP="002B7ABC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ED75F" id="_x0000_s1031" type="#_x0000_t202" style="position:absolute;margin-left:0;margin-top:28.75pt;width:493.6pt;height:248.7pt;z-index:-251593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">
                <v:textbox>
                  <w:txbxContent>
                    <w:p w14:paraId="6DB59A5D" w14:textId="77777777" w:rsidR="001A23D6" w:rsidRPr="001A23D6" w:rsidRDefault="001A23D6" w:rsidP="001A23D6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ackage Q_06;</w:t>
                      </w:r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java.time.Year</w:t>
                      </w:r>
                      <w:proofErr w:type="spellEnd"/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java.util.Scanner</w:t>
                      </w:r>
                      <w:proofErr w:type="spellEnd"/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public class Q_06 {</w:t>
                      </w:r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 {</w:t>
                      </w:r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Scanner </w:t>
                      </w:r>
                      <w:proofErr w:type="spellStart"/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</w:t>
                      </w:r>
                      <w:proofErr w:type="spellEnd"/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new Scanner(System.in);</w:t>
                      </w:r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</w:t>
                      </w:r>
                      <w:proofErr w:type="spellEnd"/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Enter Your You Born: ");</w:t>
                      </w:r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int </w:t>
                      </w:r>
                      <w:proofErr w:type="spellStart"/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birthYear</w:t>
                      </w:r>
                      <w:proofErr w:type="spellEnd"/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nextInt</w:t>
                      </w:r>
                      <w:proofErr w:type="spellEnd"/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int </w:t>
                      </w:r>
                      <w:proofErr w:type="spellStart"/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currentYear</w:t>
                      </w:r>
                      <w:proofErr w:type="spellEnd"/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Year.now</w:t>
                      </w:r>
                      <w:proofErr w:type="spellEnd"/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.</w:t>
                      </w:r>
                      <w:proofErr w:type="spellStart"/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getValue</w:t>
                      </w:r>
                      <w:proofErr w:type="spellEnd"/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int age = </w:t>
                      </w:r>
                      <w:proofErr w:type="spellStart"/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currentYear</w:t>
                      </w:r>
                      <w:proofErr w:type="spellEnd"/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- </w:t>
                      </w:r>
                      <w:proofErr w:type="spellStart"/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birthYear</w:t>
                      </w:r>
                      <w:proofErr w:type="spellEnd"/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("Year were born in "+ </w:t>
                      </w:r>
                      <w:proofErr w:type="spellStart"/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birthYear</w:t>
                      </w:r>
                      <w:proofErr w:type="spellEnd"/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+ " and will be (are) " + age + " this year.");</w:t>
                      </w:r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close</w:t>
                      </w:r>
                      <w:proofErr w:type="spellEnd"/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1A23D6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}</w:t>
                      </w:r>
                    </w:p>
                    <w:p w14:paraId="218F77A6" w14:textId="77777777" w:rsidR="002B7ABC" w:rsidRPr="0025498E" w:rsidRDefault="002B7ABC" w:rsidP="002B7ABC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sz w:val="24"/>
          <w:szCs w:val="24"/>
        </w:rPr>
        <w:t>Code:</w:t>
      </w:r>
    </w:p>
    <w:p w14:paraId="7DAC9FF6" w14:textId="5A53B8FF" w:rsidR="002B7ABC" w:rsidRDefault="0053105E" w:rsidP="009D6E98">
      <w:pPr>
        <w:rPr>
          <w:sz w:val="24"/>
          <w:szCs w:val="24"/>
        </w:rPr>
      </w:pPr>
      <w:r w:rsidRPr="0053105E">
        <w:rPr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3571A9D7" wp14:editId="2185B376">
            <wp:simplePos x="0" y="0"/>
            <wp:positionH relativeFrom="column">
              <wp:posOffset>-39370</wp:posOffset>
            </wp:positionH>
            <wp:positionV relativeFrom="paragraph">
              <wp:posOffset>3843020</wp:posOffset>
            </wp:positionV>
            <wp:extent cx="6268720" cy="2214880"/>
            <wp:effectExtent l="152400" t="152400" r="360680" b="35687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5"/>
                    <a:stretch/>
                  </pic:blipFill>
                  <pic:spPr bwMode="auto">
                    <a:xfrm>
                      <a:off x="0" y="0"/>
                      <a:ext cx="6268720" cy="2214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Output:</w:t>
      </w:r>
    </w:p>
    <w:p w14:paraId="36E4310D" w14:textId="0DB5B420" w:rsidR="0053105E" w:rsidRDefault="0053105E" w:rsidP="009D6E98">
      <w:pPr>
        <w:rPr>
          <w:sz w:val="24"/>
          <w:szCs w:val="24"/>
        </w:rPr>
      </w:pPr>
    </w:p>
    <w:p w14:paraId="42122BA9" w14:textId="01DDEA4D" w:rsidR="0053105E" w:rsidRDefault="0053105E" w:rsidP="009D6E98">
      <w:pPr>
        <w:rPr>
          <w:sz w:val="24"/>
          <w:szCs w:val="24"/>
        </w:rPr>
      </w:pPr>
    </w:p>
    <w:p w14:paraId="39723B41" w14:textId="6E57F7B1" w:rsidR="0024144F" w:rsidRDefault="0024144F" w:rsidP="009D6E98">
      <w:pPr>
        <w:rPr>
          <w:sz w:val="24"/>
          <w:szCs w:val="24"/>
        </w:rPr>
      </w:pPr>
    </w:p>
    <w:p w14:paraId="3FC6324B" w14:textId="31843DCA" w:rsidR="0024144F" w:rsidRDefault="0024144F" w:rsidP="009D6E98">
      <w:pPr>
        <w:rPr>
          <w:sz w:val="24"/>
          <w:szCs w:val="24"/>
        </w:rPr>
      </w:pPr>
    </w:p>
    <w:p w14:paraId="3943405B" w14:textId="6408B1F5" w:rsidR="0024144F" w:rsidRDefault="0024144F" w:rsidP="009D6E98">
      <w:pPr>
        <w:rPr>
          <w:sz w:val="24"/>
          <w:szCs w:val="24"/>
        </w:rPr>
      </w:pPr>
    </w:p>
    <w:p w14:paraId="3C9FE81C" w14:textId="5D98476C" w:rsidR="0024144F" w:rsidRDefault="0024144F" w:rsidP="009D6E98">
      <w:pPr>
        <w:rPr>
          <w:sz w:val="24"/>
          <w:szCs w:val="24"/>
        </w:rPr>
      </w:pPr>
    </w:p>
    <w:p w14:paraId="35F8DE7D" w14:textId="277C3C9A" w:rsidR="0024144F" w:rsidRDefault="0024144F" w:rsidP="009D6E98">
      <w:pPr>
        <w:rPr>
          <w:sz w:val="24"/>
          <w:szCs w:val="24"/>
        </w:rPr>
      </w:pPr>
    </w:p>
    <w:p w14:paraId="642D9598" w14:textId="43D0C428" w:rsidR="0024144F" w:rsidRDefault="0024144F" w:rsidP="009D6E98">
      <w:pPr>
        <w:rPr>
          <w:sz w:val="24"/>
          <w:szCs w:val="24"/>
        </w:rPr>
      </w:pPr>
    </w:p>
    <w:p w14:paraId="3B020780" w14:textId="57E69297" w:rsidR="0024144F" w:rsidRDefault="0024144F" w:rsidP="009D6E98">
      <w:pPr>
        <w:rPr>
          <w:sz w:val="24"/>
          <w:szCs w:val="24"/>
        </w:rPr>
      </w:pPr>
    </w:p>
    <w:p w14:paraId="43928392" w14:textId="66CE5446" w:rsidR="0024144F" w:rsidRDefault="0024144F" w:rsidP="009D6E98">
      <w:pPr>
        <w:rPr>
          <w:sz w:val="24"/>
          <w:szCs w:val="24"/>
        </w:rPr>
      </w:pPr>
    </w:p>
    <w:p w14:paraId="1483F246" w14:textId="24F2300A" w:rsidR="0024144F" w:rsidRDefault="0024144F" w:rsidP="009D6E98">
      <w:pPr>
        <w:rPr>
          <w:sz w:val="24"/>
          <w:szCs w:val="24"/>
        </w:rPr>
      </w:pPr>
    </w:p>
    <w:p w14:paraId="7A29A37B" w14:textId="2A719A33" w:rsidR="0024144F" w:rsidRDefault="0024144F" w:rsidP="009D6E98">
      <w:pPr>
        <w:rPr>
          <w:sz w:val="24"/>
          <w:szCs w:val="24"/>
        </w:rPr>
      </w:pPr>
    </w:p>
    <w:p w14:paraId="700424A9" w14:textId="3423AD20" w:rsidR="0024144F" w:rsidRPr="009D6E98" w:rsidRDefault="0024144F" w:rsidP="0024144F">
      <w:pPr>
        <w:rPr>
          <w:b/>
          <w:bCs/>
          <w:sz w:val="24"/>
          <w:szCs w:val="24"/>
        </w:rPr>
      </w:pPr>
      <w:r w:rsidRPr="009D6E98">
        <w:rPr>
          <w:b/>
          <w:bCs/>
          <w:sz w:val="24"/>
          <w:szCs w:val="24"/>
        </w:rPr>
        <w:lastRenderedPageBreak/>
        <w:t>Q</w:t>
      </w:r>
      <w:r>
        <w:rPr>
          <w:b/>
          <w:bCs/>
          <w:sz w:val="24"/>
          <w:szCs w:val="24"/>
        </w:rPr>
        <w:t>7</w:t>
      </w:r>
      <w:r w:rsidRPr="009D6E98">
        <w:rPr>
          <w:b/>
          <w:bCs/>
          <w:sz w:val="24"/>
          <w:szCs w:val="24"/>
        </w:rPr>
        <w:t>.</w:t>
      </w:r>
    </w:p>
    <w:p w14:paraId="69FF4E1E" w14:textId="77777777" w:rsidR="0024144F" w:rsidRDefault="0024144F" w:rsidP="0024144F">
      <w:pPr>
        <w:rPr>
          <w:sz w:val="24"/>
          <w:szCs w:val="24"/>
        </w:rPr>
      </w:pPr>
    </w:p>
    <w:p w14:paraId="0264D64E" w14:textId="77777777" w:rsidR="0024144F" w:rsidRDefault="0024144F" w:rsidP="0024144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717E160C" wp14:editId="0D93372B">
                <wp:simplePos x="0" y="0"/>
                <wp:positionH relativeFrom="margin">
                  <wp:align>left</wp:align>
                </wp:positionH>
                <wp:positionV relativeFrom="paragraph">
                  <wp:posOffset>365125</wp:posOffset>
                </wp:positionV>
                <wp:extent cx="6268720" cy="4558030"/>
                <wp:effectExtent l="0" t="0" r="17780" b="13970"/>
                <wp:wrapTight wrapText="bothSides">
                  <wp:wrapPolygon edited="0">
                    <wp:start x="0" y="0"/>
                    <wp:lineTo x="0" y="21576"/>
                    <wp:lineTo x="21596" y="21576"/>
                    <wp:lineTo x="21596" y="0"/>
                    <wp:lineTo x="0" y="0"/>
                  </wp:wrapPolygon>
                </wp:wrapTight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4558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49FDC" w14:textId="77777777" w:rsidR="001B23BF" w:rsidRPr="001B23BF" w:rsidRDefault="001B23BF" w:rsidP="001B23B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ackage Q_07;</w:t>
                            </w:r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java.util.Scanner</w:t>
                            </w:r>
                            <w:proofErr w:type="spellEnd"/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public class Q_07 {</w:t>
                            </w:r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new Scanner(System.in);</w:t>
                            </w:r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Enter your weight (in Kg): ");</w:t>
                            </w:r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int weight = </w:t>
                            </w:r>
                            <w:proofErr w:type="spellStart"/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nextInt</w:t>
                            </w:r>
                            <w:proofErr w:type="spellEnd"/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Enter your height (in cm): ");</w:t>
                            </w:r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int height = </w:t>
                            </w:r>
                            <w:proofErr w:type="spellStart"/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nextInt</w:t>
                            </w:r>
                            <w:proofErr w:type="spellEnd"/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double BMI = weight / </w:t>
                            </w:r>
                            <w:proofErr w:type="spellStart"/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Math.pow</w:t>
                            </w:r>
                            <w:proofErr w:type="spellEnd"/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height/100.0,2);</w:t>
                            </w:r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Your BMI value is: " + BMI);</w:t>
                            </w:r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if (BMI &gt;= 20 &amp;&amp; BMI &lt;=25){</w:t>
                            </w:r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Your BMI is Normal.");</w:t>
                            </w:r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else {</w:t>
                            </w:r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Your BMI is outside the normal range(20-25)!");</w:t>
                            </w:r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close</w:t>
                            </w:r>
                            <w:proofErr w:type="spellEnd"/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1B23B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3DDD5B4B" w14:textId="77777777" w:rsidR="0024144F" w:rsidRPr="0025498E" w:rsidRDefault="0024144F" w:rsidP="0024144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E160C" id="_x0000_s1032" type="#_x0000_t202" style="position:absolute;margin-left:0;margin-top:28.75pt;width:493.6pt;height:358.9pt;z-index:-251590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">
                <v:textbox>
                  <w:txbxContent>
                    <w:p w14:paraId="23649FDC" w14:textId="77777777" w:rsidR="001B23BF" w:rsidRPr="001B23BF" w:rsidRDefault="001B23BF" w:rsidP="001B23BF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ackage Q_07;</w:t>
                      </w:r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java.util.Scanner</w:t>
                      </w:r>
                      <w:proofErr w:type="spellEnd"/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public class Q_07 {</w:t>
                      </w:r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 {</w:t>
                      </w:r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Scanner </w:t>
                      </w:r>
                      <w:proofErr w:type="spellStart"/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</w:t>
                      </w:r>
                      <w:proofErr w:type="spellEnd"/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new Scanner(System.in);</w:t>
                      </w:r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</w:t>
                      </w:r>
                      <w:proofErr w:type="spellEnd"/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Enter your weight (in Kg): ");</w:t>
                      </w:r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int weight = </w:t>
                      </w:r>
                      <w:proofErr w:type="spellStart"/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nextInt</w:t>
                      </w:r>
                      <w:proofErr w:type="spellEnd"/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</w:t>
                      </w:r>
                      <w:proofErr w:type="spellEnd"/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Enter your height (in cm): ");</w:t>
                      </w:r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int height = </w:t>
                      </w:r>
                      <w:proofErr w:type="spellStart"/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nextInt</w:t>
                      </w:r>
                      <w:proofErr w:type="spellEnd"/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double BMI = weight / </w:t>
                      </w:r>
                      <w:proofErr w:type="spellStart"/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Math.pow</w:t>
                      </w:r>
                      <w:proofErr w:type="spellEnd"/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height/100.0,2);</w:t>
                      </w:r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Your BMI value is: " + BMI);</w:t>
                      </w:r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if (BMI &gt;= 20 &amp;&amp; BMI &lt;=25){</w:t>
                      </w:r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Your BMI is Normal.");</w:t>
                      </w:r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}</w:t>
                      </w:r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else {</w:t>
                      </w:r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Your BMI is outside the normal range(20-25)!");</w:t>
                      </w:r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}</w:t>
                      </w:r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close</w:t>
                      </w:r>
                      <w:proofErr w:type="spellEnd"/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1B23B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}</w:t>
                      </w:r>
                    </w:p>
                    <w:p w14:paraId="3DDD5B4B" w14:textId="77777777" w:rsidR="0024144F" w:rsidRPr="0025498E" w:rsidRDefault="0024144F" w:rsidP="0024144F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sz w:val="24"/>
          <w:szCs w:val="24"/>
        </w:rPr>
        <w:t>Code:</w:t>
      </w:r>
    </w:p>
    <w:p w14:paraId="63355B62" w14:textId="75269E8A" w:rsidR="0024144F" w:rsidRDefault="001B23BF" w:rsidP="009D6E98">
      <w:pPr>
        <w:rPr>
          <w:sz w:val="24"/>
          <w:szCs w:val="24"/>
        </w:rPr>
      </w:pPr>
      <w:r w:rsidRPr="001B23BF">
        <w:rPr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2D2AF083" wp14:editId="75DCFE35">
            <wp:simplePos x="0" y="0"/>
            <wp:positionH relativeFrom="column">
              <wp:posOffset>14028</wp:posOffset>
            </wp:positionH>
            <wp:positionV relativeFrom="paragraph">
              <wp:posOffset>5288915</wp:posOffset>
            </wp:positionV>
            <wp:extent cx="6206490" cy="2567305"/>
            <wp:effectExtent l="152400" t="152400" r="365760" b="366395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2"/>
                    <a:stretch/>
                  </pic:blipFill>
                  <pic:spPr bwMode="auto">
                    <a:xfrm>
                      <a:off x="0" y="0"/>
                      <a:ext cx="6206490" cy="2567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Output:</w:t>
      </w:r>
    </w:p>
    <w:p w14:paraId="767085C0" w14:textId="7C8E2B78" w:rsidR="001B23BF" w:rsidRDefault="001B23BF" w:rsidP="009D6E98">
      <w:pPr>
        <w:rPr>
          <w:sz w:val="24"/>
          <w:szCs w:val="24"/>
        </w:rPr>
      </w:pPr>
    </w:p>
    <w:p w14:paraId="74E6A5D6" w14:textId="1956B2C8" w:rsidR="001B23BF" w:rsidRDefault="001B23BF" w:rsidP="009D6E98">
      <w:pPr>
        <w:rPr>
          <w:sz w:val="24"/>
          <w:szCs w:val="24"/>
        </w:rPr>
      </w:pPr>
    </w:p>
    <w:p w14:paraId="2E156C50" w14:textId="04A053AF" w:rsidR="001B23BF" w:rsidRDefault="001B23BF" w:rsidP="009D6E98">
      <w:pPr>
        <w:rPr>
          <w:sz w:val="24"/>
          <w:szCs w:val="24"/>
        </w:rPr>
      </w:pPr>
    </w:p>
    <w:p w14:paraId="255E53F7" w14:textId="7CC176DF" w:rsidR="001B23BF" w:rsidRPr="009D6E98" w:rsidRDefault="001B23BF" w:rsidP="001B23BF">
      <w:pPr>
        <w:rPr>
          <w:b/>
          <w:bCs/>
          <w:sz w:val="24"/>
          <w:szCs w:val="24"/>
        </w:rPr>
      </w:pPr>
      <w:r w:rsidRPr="009D6E98">
        <w:rPr>
          <w:b/>
          <w:bCs/>
          <w:sz w:val="24"/>
          <w:szCs w:val="24"/>
        </w:rPr>
        <w:lastRenderedPageBreak/>
        <w:t>Q</w:t>
      </w:r>
      <w:r>
        <w:rPr>
          <w:b/>
          <w:bCs/>
          <w:sz w:val="24"/>
          <w:szCs w:val="24"/>
        </w:rPr>
        <w:t>8</w:t>
      </w:r>
      <w:r w:rsidRPr="009D6E98">
        <w:rPr>
          <w:b/>
          <w:bCs/>
          <w:sz w:val="24"/>
          <w:szCs w:val="24"/>
        </w:rPr>
        <w:t>.</w:t>
      </w:r>
    </w:p>
    <w:p w14:paraId="2EC80000" w14:textId="77777777" w:rsidR="001B23BF" w:rsidRDefault="001B23BF" w:rsidP="001B23BF">
      <w:pPr>
        <w:rPr>
          <w:sz w:val="24"/>
          <w:szCs w:val="24"/>
        </w:rPr>
      </w:pPr>
    </w:p>
    <w:p w14:paraId="49B4CE99" w14:textId="55F6766D" w:rsidR="001B23BF" w:rsidRDefault="001B23BF" w:rsidP="001B23B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3866B22D" wp14:editId="475DD2D8">
                <wp:simplePos x="0" y="0"/>
                <wp:positionH relativeFrom="margin">
                  <wp:align>left</wp:align>
                </wp:positionH>
                <wp:positionV relativeFrom="paragraph">
                  <wp:posOffset>365125</wp:posOffset>
                </wp:positionV>
                <wp:extent cx="6268720" cy="3310890"/>
                <wp:effectExtent l="0" t="0" r="17780" b="22860"/>
                <wp:wrapTight wrapText="bothSides">
                  <wp:wrapPolygon edited="0">
                    <wp:start x="0" y="0"/>
                    <wp:lineTo x="0" y="21625"/>
                    <wp:lineTo x="21596" y="21625"/>
                    <wp:lineTo x="21596" y="0"/>
                    <wp:lineTo x="0" y="0"/>
                  </wp:wrapPolygon>
                </wp:wrapTight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3311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818E9" w14:textId="77777777" w:rsidR="0051615E" w:rsidRPr="0051615E" w:rsidRDefault="0051615E" w:rsidP="0051615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61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ackage Q_08;</w:t>
                            </w:r>
                            <w:r w:rsidRPr="005161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5161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proofErr w:type="gramStart"/>
                            <w:r w:rsidRPr="005161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java.util</w:t>
                            </w:r>
                            <w:proofErr w:type="gramEnd"/>
                            <w:r w:rsidRPr="005161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.Scanner</w:t>
                            </w:r>
                            <w:proofErr w:type="spellEnd"/>
                            <w:r w:rsidRPr="005161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5161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5161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public class Q_08 {</w:t>
                            </w:r>
                            <w:r w:rsidRPr="005161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5161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5161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  <w:r w:rsidRPr="005161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5161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5161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new Scanner(System.in);</w:t>
                            </w:r>
                            <w:r w:rsidRPr="005161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5161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161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5161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Enter radius of the circle: ");</w:t>
                            </w:r>
                            <w:r w:rsidRPr="005161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double radius = </w:t>
                            </w:r>
                            <w:proofErr w:type="spellStart"/>
                            <w:r w:rsidRPr="005161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nextDouble</w:t>
                            </w:r>
                            <w:proofErr w:type="spellEnd"/>
                            <w:r w:rsidRPr="005161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5161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5161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double PI = 3.14;</w:t>
                            </w:r>
                            <w:r w:rsidRPr="005161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double volume = (4/3) * (PI * </w:t>
                            </w:r>
                            <w:proofErr w:type="spellStart"/>
                            <w:r w:rsidRPr="005161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Math.pow</w:t>
                            </w:r>
                            <w:proofErr w:type="spellEnd"/>
                            <w:r w:rsidRPr="005161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radius,3));</w:t>
                            </w:r>
                            <w:r w:rsidRPr="005161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5161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161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5161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Volume of the sphere: " + volume);</w:t>
                            </w:r>
                            <w:r w:rsidRPr="005161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161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close</w:t>
                            </w:r>
                            <w:proofErr w:type="spellEnd"/>
                            <w:r w:rsidRPr="005161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5161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5161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51615E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0464AD70" w14:textId="77777777" w:rsidR="001B23BF" w:rsidRPr="0025498E" w:rsidRDefault="001B23BF" w:rsidP="001B23B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6B22D" id="_x0000_s1033" type="#_x0000_t202" style="position:absolute;margin-left:0;margin-top:28.75pt;width:493.6pt;height:260.7pt;z-index:-251587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">
                <v:textbox>
                  <w:txbxContent>
                    <w:p w14:paraId="7F0818E9" w14:textId="77777777" w:rsidR="0051615E" w:rsidRPr="0051615E" w:rsidRDefault="0051615E" w:rsidP="0051615E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5161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ackage Q_08;</w:t>
                      </w:r>
                      <w:r w:rsidRPr="005161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5161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proofErr w:type="gramStart"/>
                      <w:r w:rsidRPr="005161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java.util</w:t>
                      </w:r>
                      <w:proofErr w:type="gramEnd"/>
                      <w:r w:rsidRPr="005161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.Scanner</w:t>
                      </w:r>
                      <w:proofErr w:type="spellEnd"/>
                      <w:r w:rsidRPr="005161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5161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5161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public class Q_08 {</w:t>
                      </w:r>
                      <w:r w:rsidRPr="005161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5161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5161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 {</w:t>
                      </w:r>
                      <w:r w:rsidRPr="005161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Scanner </w:t>
                      </w:r>
                      <w:proofErr w:type="spellStart"/>
                      <w:r w:rsidRPr="005161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</w:t>
                      </w:r>
                      <w:proofErr w:type="spellEnd"/>
                      <w:r w:rsidRPr="005161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new Scanner(System.in);</w:t>
                      </w:r>
                      <w:r w:rsidRPr="005161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5161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5161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</w:t>
                      </w:r>
                      <w:proofErr w:type="spellEnd"/>
                      <w:r w:rsidRPr="005161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Enter radius of the circle: ");</w:t>
                      </w:r>
                      <w:r w:rsidRPr="005161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double radius = </w:t>
                      </w:r>
                      <w:proofErr w:type="spellStart"/>
                      <w:r w:rsidRPr="005161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nextDouble</w:t>
                      </w:r>
                      <w:proofErr w:type="spellEnd"/>
                      <w:r w:rsidRPr="005161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5161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5161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double PI = 3.14;</w:t>
                      </w:r>
                      <w:r w:rsidRPr="005161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double volume = (4/3) * (PI * </w:t>
                      </w:r>
                      <w:proofErr w:type="spellStart"/>
                      <w:r w:rsidRPr="005161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Math.pow</w:t>
                      </w:r>
                      <w:proofErr w:type="spellEnd"/>
                      <w:r w:rsidRPr="005161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radius,3));</w:t>
                      </w:r>
                      <w:r w:rsidRPr="005161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5161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5161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5161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Volume of the sphere: " + volume);</w:t>
                      </w:r>
                      <w:r w:rsidRPr="005161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5161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close</w:t>
                      </w:r>
                      <w:proofErr w:type="spellEnd"/>
                      <w:r w:rsidRPr="005161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5161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5161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51615E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}</w:t>
                      </w:r>
                    </w:p>
                    <w:p w14:paraId="0464AD70" w14:textId="77777777" w:rsidR="001B23BF" w:rsidRPr="0025498E" w:rsidRDefault="001B23BF" w:rsidP="001B23BF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sz w:val="24"/>
          <w:szCs w:val="24"/>
        </w:rPr>
        <w:t>Code:</w:t>
      </w:r>
    </w:p>
    <w:p w14:paraId="15B706CA" w14:textId="6B2A0DBC" w:rsidR="001B23BF" w:rsidRDefault="00BE6F2A" w:rsidP="009D6E98">
      <w:pPr>
        <w:rPr>
          <w:sz w:val="24"/>
          <w:szCs w:val="24"/>
        </w:rPr>
      </w:pPr>
      <w:r w:rsidRPr="00BE6F2A">
        <w:rPr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1603319D" wp14:editId="47CC75ED">
            <wp:simplePos x="0" y="0"/>
            <wp:positionH relativeFrom="column">
              <wp:posOffset>-5715</wp:posOffset>
            </wp:positionH>
            <wp:positionV relativeFrom="paragraph">
              <wp:posOffset>4042987</wp:posOffset>
            </wp:positionV>
            <wp:extent cx="6241415" cy="2415540"/>
            <wp:effectExtent l="152400" t="152400" r="368935" b="36576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5"/>
                    <a:stretch/>
                  </pic:blipFill>
                  <pic:spPr bwMode="auto">
                    <a:xfrm>
                      <a:off x="0" y="0"/>
                      <a:ext cx="6241415" cy="2415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43ADE">
        <w:rPr>
          <w:sz w:val="24"/>
          <w:szCs w:val="24"/>
        </w:rPr>
        <w:t>Output:</w:t>
      </w:r>
    </w:p>
    <w:p w14:paraId="2320DE83" w14:textId="34983294" w:rsidR="00343ADE" w:rsidRDefault="00343ADE" w:rsidP="009D6E98">
      <w:pPr>
        <w:rPr>
          <w:sz w:val="24"/>
          <w:szCs w:val="24"/>
        </w:rPr>
      </w:pPr>
    </w:p>
    <w:p w14:paraId="4178FACC" w14:textId="6CF2B25A" w:rsidR="00343ADE" w:rsidRDefault="00343ADE" w:rsidP="009D6E98">
      <w:pPr>
        <w:rPr>
          <w:sz w:val="24"/>
          <w:szCs w:val="24"/>
        </w:rPr>
      </w:pPr>
    </w:p>
    <w:p w14:paraId="35B11C69" w14:textId="669BA968" w:rsidR="006C3424" w:rsidRDefault="006C3424" w:rsidP="009D6E98">
      <w:pPr>
        <w:rPr>
          <w:sz w:val="24"/>
          <w:szCs w:val="24"/>
        </w:rPr>
      </w:pPr>
    </w:p>
    <w:p w14:paraId="7CBEDCA2" w14:textId="41233B99" w:rsidR="006C3424" w:rsidRDefault="006C3424" w:rsidP="009D6E98">
      <w:pPr>
        <w:rPr>
          <w:sz w:val="24"/>
          <w:szCs w:val="24"/>
        </w:rPr>
      </w:pPr>
    </w:p>
    <w:p w14:paraId="7FB22316" w14:textId="6FF90045" w:rsidR="006C3424" w:rsidRDefault="006C3424" w:rsidP="009D6E98">
      <w:pPr>
        <w:rPr>
          <w:sz w:val="24"/>
          <w:szCs w:val="24"/>
        </w:rPr>
      </w:pPr>
    </w:p>
    <w:p w14:paraId="3E8C4BE1" w14:textId="2747D779" w:rsidR="006C3424" w:rsidRDefault="006C3424" w:rsidP="009D6E98">
      <w:pPr>
        <w:rPr>
          <w:sz w:val="24"/>
          <w:szCs w:val="24"/>
        </w:rPr>
      </w:pPr>
    </w:p>
    <w:p w14:paraId="0A22038B" w14:textId="55EEA304" w:rsidR="006C3424" w:rsidRDefault="006C3424" w:rsidP="009D6E98">
      <w:pPr>
        <w:rPr>
          <w:sz w:val="24"/>
          <w:szCs w:val="24"/>
        </w:rPr>
      </w:pPr>
    </w:p>
    <w:p w14:paraId="3EF0C125" w14:textId="352E8979" w:rsidR="006C3424" w:rsidRDefault="006C3424" w:rsidP="009D6E98">
      <w:pPr>
        <w:rPr>
          <w:sz w:val="24"/>
          <w:szCs w:val="24"/>
        </w:rPr>
      </w:pPr>
    </w:p>
    <w:p w14:paraId="555CC969" w14:textId="63A7B4E8" w:rsidR="006C3424" w:rsidRDefault="006C3424" w:rsidP="009D6E98">
      <w:pPr>
        <w:rPr>
          <w:sz w:val="24"/>
          <w:szCs w:val="24"/>
        </w:rPr>
      </w:pPr>
    </w:p>
    <w:p w14:paraId="33D41A79" w14:textId="6B0866E6" w:rsidR="006C3424" w:rsidRDefault="006C3424" w:rsidP="009D6E98">
      <w:pPr>
        <w:rPr>
          <w:sz w:val="24"/>
          <w:szCs w:val="24"/>
        </w:rPr>
      </w:pPr>
    </w:p>
    <w:p w14:paraId="20A27415" w14:textId="62B6C68A" w:rsidR="006C3424" w:rsidRPr="009D6E98" w:rsidRDefault="006C3424" w:rsidP="006C3424">
      <w:pPr>
        <w:rPr>
          <w:b/>
          <w:bCs/>
          <w:sz w:val="24"/>
          <w:szCs w:val="24"/>
        </w:rPr>
      </w:pPr>
      <w:r w:rsidRPr="009D6E98">
        <w:rPr>
          <w:b/>
          <w:bCs/>
          <w:sz w:val="24"/>
          <w:szCs w:val="24"/>
        </w:rPr>
        <w:lastRenderedPageBreak/>
        <w:t>Q</w:t>
      </w:r>
      <w:r>
        <w:rPr>
          <w:b/>
          <w:bCs/>
          <w:sz w:val="24"/>
          <w:szCs w:val="24"/>
        </w:rPr>
        <w:t>9</w:t>
      </w:r>
      <w:r w:rsidRPr="009D6E98">
        <w:rPr>
          <w:b/>
          <w:bCs/>
          <w:sz w:val="24"/>
          <w:szCs w:val="24"/>
        </w:rPr>
        <w:t>.</w:t>
      </w:r>
    </w:p>
    <w:p w14:paraId="134BFFE1" w14:textId="77777777" w:rsidR="006C3424" w:rsidRDefault="006C3424" w:rsidP="006C3424">
      <w:pPr>
        <w:rPr>
          <w:sz w:val="24"/>
          <w:szCs w:val="24"/>
        </w:rPr>
      </w:pPr>
    </w:p>
    <w:p w14:paraId="65A421B2" w14:textId="77777777" w:rsidR="006C3424" w:rsidRDefault="006C3424" w:rsidP="006C342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4AD8407" wp14:editId="09949704">
                <wp:simplePos x="0" y="0"/>
                <wp:positionH relativeFrom="margin">
                  <wp:align>left</wp:align>
                </wp:positionH>
                <wp:positionV relativeFrom="paragraph">
                  <wp:posOffset>365125</wp:posOffset>
                </wp:positionV>
                <wp:extent cx="6268720" cy="4079875"/>
                <wp:effectExtent l="0" t="0" r="17780" b="15875"/>
                <wp:wrapTight wrapText="bothSides">
                  <wp:wrapPolygon edited="0">
                    <wp:start x="0" y="0"/>
                    <wp:lineTo x="0" y="21583"/>
                    <wp:lineTo x="21596" y="21583"/>
                    <wp:lineTo x="21596" y="0"/>
                    <wp:lineTo x="0" y="0"/>
                  </wp:wrapPolygon>
                </wp:wrapTight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4080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77C4C" w14:textId="77777777" w:rsidR="0086358D" w:rsidRPr="0086358D" w:rsidRDefault="0086358D" w:rsidP="0086358D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ackage Q_09;</w:t>
                            </w:r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java.util.Scanner</w:t>
                            </w:r>
                            <w:proofErr w:type="spellEnd"/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public class Q_09 {</w:t>
                            </w:r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new Scanner(System.in);</w:t>
                            </w:r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Enter the initial investment (P): ");</w:t>
                            </w:r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double principle = </w:t>
                            </w:r>
                            <w:proofErr w:type="spellStart"/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nextDouble</w:t>
                            </w:r>
                            <w:proofErr w:type="spellEnd"/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Enter the annual investment rate in percentage (R)-(Don't use percentage symbol): ");</w:t>
                            </w:r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double rate = </w:t>
                            </w:r>
                            <w:proofErr w:type="spellStart"/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nextDouble</w:t>
                            </w:r>
                            <w:proofErr w:type="spellEnd"/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Enter the number of years: ");</w:t>
                            </w:r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int years = </w:t>
                            </w:r>
                            <w:proofErr w:type="spellStart"/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nextInt</w:t>
                            </w:r>
                            <w:proofErr w:type="spellEnd"/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double </w:t>
                            </w:r>
                            <w:proofErr w:type="spellStart"/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famount</w:t>
                            </w:r>
                            <w:proofErr w:type="spellEnd"/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principle*</w:t>
                            </w:r>
                            <w:proofErr w:type="spellStart"/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Math.pow</w:t>
                            </w:r>
                            <w:proofErr w:type="spellEnd"/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(1+(rate/100)),years);</w:t>
                            </w:r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("Ater " + years + " years, your investment will grow to : " + </w:t>
                            </w:r>
                            <w:proofErr w:type="spellStart"/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famount</w:t>
                            </w:r>
                            <w:proofErr w:type="spellEnd"/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close</w:t>
                            </w:r>
                            <w:proofErr w:type="spellEnd"/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86358D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62DBADAB" w14:textId="77777777" w:rsidR="006C3424" w:rsidRPr="0025498E" w:rsidRDefault="006C3424" w:rsidP="006C3424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D8407" id="_x0000_s1034" type="#_x0000_t202" style="position:absolute;margin-left:0;margin-top:28.75pt;width:493.6pt;height:321.25pt;z-index:-251584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">
                <v:textbox>
                  <w:txbxContent>
                    <w:p w14:paraId="7D377C4C" w14:textId="77777777" w:rsidR="0086358D" w:rsidRPr="0086358D" w:rsidRDefault="0086358D" w:rsidP="0086358D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ackage Q_09;</w:t>
                      </w:r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java.util.Scanner</w:t>
                      </w:r>
                      <w:proofErr w:type="spellEnd"/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public class Q_09 {</w:t>
                      </w:r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 {</w:t>
                      </w:r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Scanner </w:t>
                      </w:r>
                      <w:proofErr w:type="spellStart"/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</w:t>
                      </w:r>
                      <w:proofErr w:type="spellEnd"/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new Scanner(System.in);</w:t>
                      </w:r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</w:t>
                      </w:r>
                      <w:proofErr w:type="spellEnd"/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Enter the initial investment (P): ");</w:t>
                      </w:r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double principle = </w:t>
                      </w:r>
                      <w:proofErr w:type="spellStart"/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nextDouble</w:t>
                      </w:r>
                      <w:proofErr w:type="spellEnd"/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</w:t>
                      </w:r>
                      <w:proofErr w:type="spellEnd"/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Enter the annual investment rate in percentage (R)-(Don't use percentage symbol): ");</w:t>
                      </w:r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double rate = </w:t>
                      </w:r>
                      <w:proofErr w:type="spellStart"/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nextDouble</w:t>
                      </w:r>
                      <w:proofErr w:type="spellEnd"/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</w:t>
                      </w:r>
                      <w:proofErr w:type="spellEnd"/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Enter the number of years: ");</w:t>
                      </w:r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int years = </w:t>
                      </w:r>
                      <w:proofErr w:type="spellStart"/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nextInt</w:t>
                      </w:r>
                      <w:proofErr w:type="spellEnd"/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double </w:t>
                      </w:r>
                      <w:proofErr w:type="spellStart"/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famount</w:t>
                      </w:r>
                      <w:proofErr w:type="spellEnd"/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principle*</w:t>
                      </w:r>
                      <w:proofErr w:type="spellStart"/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Math.pow</w:t>
                      </w:r>
                      <w:proofErr w:type="spellEnd"/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(1+(rate/100)),years);</w:t>
                      </w:r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("Ater " + years + " years, your investment will grow to : " + </w:t>
                      </w:r>
                      <w:proofErr w:type="spellStart"/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famount</w:t>
                      </w:r>
                      <w:proofErr w:type="spellEnd"/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;</w:t>
                      </w:r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close</w:t>
                      </w:r>
                      <w:proofErr w:type="spellEnd"/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86358D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}</w:t>
                      </w:r>
                    </w:p>
                    <w:p w14:paraId="62DBADAB" w14:textId="77777777" w:rsidR="006C3424" w:rsidRPr="0025498E" w:rsidRDefault="006C3424" w:rsidP="006C3424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sz w:val="24"/>
          <w:szCs w:val="24"/>
        </w:rPr>
        <w:t>Code:</w:t>
      </w:r>
    </w:p>
    <w:p w14:paraId="3C6088AE" w14:textId="24722CBA" w:rsidR="006C3424" w:rsidRDefault="006C3424" w:rsidP="009D6E98">
      <w:pPr>
        <w:rPr>
          <w:sz w:val="24"/>
          <w:szCs w:val="24"/>
        </w:rPr>
      </w:pPr>
    </w:p>
    <w:p w14:paraId="4B2A9EDB" w14:textId="08F2412D" w:rsidR="0086358D" w:rsidRDefault="0086358D" w:rsidP="009D6E98">
      <w:pPr>
        <w:rPr>
          <w:sz w:val="24"/>
          <w:szCs w:val="24"/>
        </w:rPr>
      </w:pPr>
      <w:r w:rsidRPr="0086358D">
        <w:rPr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1530C2BC" wp14:editId="38C673CA">
            <wp:simplePos x="0" y="0"/>
            <wp:positionH relativeFrom="column">
              <wp:posOffset>-4387</wp:posOffset>
            </wp:positionH>
            <wp:positionV relativeFrom="paragraph">
              <wp:posOffset>373380</wp:posOffset>
            </wp:positionV>
            <wp:extent cx="6275705" cy="2069465"/>
            <wp:effectExtent l="152400" t="152400" r="353695" b="36893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21"/>
                    <a:stretch/>
                  </pic:blipFill>
                  <pic:spPr bwMode="auto">
                    <a:xfrm>
                      <a:off x="0" y="0"/>
                      <a:ext cx="6275705" cy="2069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Output:</w:t>
      </w:r>
    </w:p>
    <w:p w14:paraId="4F82D5FF" w14:textId="2816ACDC" w:rsidR="0086358D" w:rsidRDefault="0086358D" w:rsidP="009D6E98">
      <w:pPr>
        <w:rPr>
          <w:sz w:val="24"/>
          <w:szCs w:val="24"/>
        </w:rPr>
      </w:pPr>
    </w:p>
    <w:p w14:paraId="01D23DD0" w14:textId="1EA506E7" w:rsidR="0086358D" w:rsidRDefault="0086358D" w:rsidP="009D6E98">
      <w:pPr>
        <w:rPr>
          <w:sz w:val="24"/>
          <w:szCs w:val="24"/>
        </w:rPr>
      </w:pPr>
    </w:p>
    <w:p w14:paraId="3C06871D" w14:textId="617A2A0A" w:rsidR="0049742E" w:rsidRDefault="0049742E" w:rsidP="009D6E98">
      <w:pPr>
        <w:rPr>
          <w:sz w:val="24"/>
          <w:szCs w:val="24"/>
        </w:rPr>
      </w:pPr>
    </w:p>
    <w:p w14:paraId="26ABBEEA" w14:textId="25C7E576" w:rsidR="0049742E" w:rsidRDefault="0049742E" w:rsidP="009D6E98">
      <w:pPr>
        <w:rPr>
          <w:sz w:val="24"/>
          <w:szCs w:val="24"/>
        </w:rPr>
      </w:pPr>
    </w:p>
    <w:p w14:paraId="00BA9A2A" w14:textId="11B8FCE0" w:rsidR="0049742E" w:rsidRDefault="0049742E" w:rsidP="009D6E98">
      <w:pPr>
        <w:rPr>
          <w:sz w:val="24"/>
          <w:szCs w:val="24"/>
        </w:rPr>
      </w:pPr>
    </w:p>
    <w:p w14:paraId="00C9D906" w14:textId="5A976A45" w:rsidR="0049742E" w:rsidRDefault="0049742E" w:rsidP="009D6E98">
      <w:pPr>
        <w:rPr>
          <w:sz w:val="24"/>
          <w:szCs w:val="24"/>
        </w:rPr>
      </w:pPr>
    </w:p>
    <w:p w14:paraId="7DD4CC44" w14:textId="67AD4FAD" w:rsidR="0049742E" w:rsidRDefault="0049742E" w:rsidP="009D6E98">
      <w:pPr>
        <w:rPr>
          <w:sz w:val="24"/>
          <w:szCs w:val="24"/>
        </w:rPr>
      </w:pPr>
    </w:p>
    <w:p w14:paraId="7ED68D2A" w14:textId="34F5951D" w:rsidR="0049742E" w:rsidRDefault="0049742E" w:rsidP="009D6E98">
      <w:pPr>
        <w:rPr>
          <w:b/>
          <w:bCs/>
          <w:sz w:val="24"/>
          <w:szCs w:val="24"/>
        </w:rPr>
      </w:pPr>
      <w:r w:rsidRPr="0049742E">
        <w:rPr>
          <w:b/>
          <w:bCs/>
          <w:sz w:val="24"/>
          <w:szCs w:val="24"/>
        </w:rPr>
        <w:lastRenderedPageBreak/>
        <w:t>Q10.</w:t>
      </w:r>
      <w:r>
        <w:rPr>
          <w:b/>
          <w:bCs/>
          <w:sz w:val="24"/>
          <w:szCs w:val="24"/>
        </w:rPr>
        <w:br/>
      </w:r>
    </w:p>
    <w:p w14:paraId="186C9893" w14:textId="09FEE44F" w:rsidR="0049742E" w:rsidRDefault="0049742E" w:rsidP="0049742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1925EFE2" wp14:editId="3B2273B1">
                <wp:simplePos x="0" y="0"/>
                <wp:positionH relativeFrom="margin">
                  <wp:align>left</wp:align>
                </wp:positionH>
                <wp:positionV relativeFrom="paragraph">
                  <wp:posOffset>365125</wp:posOffset>
                </wp:positionV>
                <wp:extent cx="6268720" cy="5423535"/>
                <wp:effectExtent l="0" t="0" r="17780" b="24765"/>
                <wp:wrapTight wrapText="bothSides">
                  <wp:wrapPolygon edited="0">
                    <wp:start x="0" y="0"/>
                    <wp:lineTo x="0" y="21623"/>
                    <wp:lineTo x="21596" y="21623"/>
                    <wp:lineTo x="21596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542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428D5" w14:textId="77777777" w:rsidR="00FB41E0" w:rsidRPr="00FB41E0" w:rsidRDefault="00FB41E0" w:rsidP="00FB41E0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ackage Q_10;</w:t>
                            </w:r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java.util.Scanner</w:t>
                            </w:r>
                            <w:proofErr w:type="spellEnd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public class Q_10 {</w:t>
                            </w:r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int </w:t>
                            </w:r>
                            <w:proofErr w:type="spellStart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monthsInYear</w:t>
                            </w:r>
                            <w:proofErr w:type="spellEnd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12;</w:t>
                            </w:r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new Scanner(System.in);</w:t>
                            </w:r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Input loan amount: ");</w:t>
                            </w:r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double </w:t>
                            </w:r>
                            <w:proofErr w:type="spellStart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loanAmount</w:t>
                            </w:r>
                            <w:proofErr w:type="spellEnd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nextDouble</w:t>
                            </w:r>
                            <w:proofErr w:type="spellEnd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Input annual interest rate (in %): ");</w:t>
                            </w:r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double </w:t>
                            </w:r>
                            <w:proofErr w:type="spellStart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annualInterestRate</w:t>
                            </w:r>
                            <w:proofErr w:type="spellEnd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nextDouble</w:t>
                            </w:r>
                            <w:proofErr w:type="spellEnd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Enter the loan period (in years) : ");</w:t>
                            </w:r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double </w:t>
                            </w:r>
                            <w:proofErr w:type="spellStart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loanPeriod</w:t>
                            </w:r>
                            <w:proofErr w:type="spellEnd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nextDouble</w:t>
                            </w:r>
                            <w:proofErr w:type="spellEnd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double </w:t>
                            </w:r>
                            <w:proofErr w:type="spellStart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monthlyinterestRate</w:t>
                            </w:r>
                            <w:proofErr w:type="spellEnd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annualInterestRate</w:t>
                            </w:r>
                            <w:proofErr w:type="spellEnd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/ 100.0 / </w:t>
                            </w:r>
                            <w:proofErr w:type="spellStart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monthsInYear</w:t>
                            </w:r>
                            <w:proofErr w:type="spellEnd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double </w:t>
                            </w:r>
                            <w:proofErr w:type="spellStart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numberOfPayment</w:t>
                            </w:r>
                            <w:proofErr w:type="spellEnd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loanPeriod</w:t>
                            </w:r>
                            <w:proofErr w:type="spellEnd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* </w:t>
                            </w:r>
                            <w:proofErr w:type="spellStart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monthsInYear</w:t>
                            </w:r>
                            <w:proofErr w:type="spellEnd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double </w:t>
                            </w:r>
                            <w:proofErr w:type="spellStart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monthlyPayment</w:t>
                            </w:r>
                            <w:proofErr w:type="spellEnd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loanAmount</w:t>
                            </w:r>
                            <w:proofErr w:type="spellEnd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* </w:t>
                            </w:r>
                            <w:proofErr w:type="spellStart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monthlyinterestRate</w:t>
                            </w:r>
                            <w:proofErr w:type="spellEnd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)/(1-Math.pow(1/(1 + </w:t>
                            </w:r>
                            <w:proofErr w:type="spellStart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monthlyinterestRate</w:t>
                            </w:r>
                            <w:proofErr w:type="spellEnd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,</w:t>
                            </w:r>
                            <w:proofErr w:type="spellStart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numberOfPayment</w:t>
                            </w:r>
                            <w:proofErr w:type="spellEnd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);</w:t>
                            </w:r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double </w:t>
                            </w:r>
                            <w:proofErr w:type="spellStart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totalPayment</w:t>
                            </w:r>
                            <w:proofErr w:type="spellEnd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monthlyPayment</w:t>
                            </w:r>
                            <w:proofErr w:type="spellEnd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* </w:t>
                            </w:r>
                            <w:proofErr w:type="spellStart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numberOfPayment</w:t>
                            </w:r>
                            <w:proofErr w:type="spellEnd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f</w:t>
                            </w:r>
                            <w:proofErr w:type="spellEnd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("Monthly Payment: %.2f\n", </w:t>
                            </w:r>
                            <w:proofErr w:type="spellStart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monthlyPayment</w:t>
                            </w:r>
                            <w:proofErr w:type="spellEnd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f</w:t>
                            </w:r>
                            <w:proofErr w:type="spellEnd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Total Payment: %.2f\n",</w:t>
                            </w:r>
                            <w:proofErr w:type="spellStart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totalPayment</w:t>
                            </w:r>
                            <w:proofErr w:type="spellEnd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close</w:t>
                            </w:r>
                            <w:proofErr w:type="spellEnd"/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FB41E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27722B3F" w14:textId="77777777" w:rsidR="0049742E" w:rsidRPr="0025498E" w:rsidRDefault="0049742E" w:rsidP="0049742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5EFE2" id="_x0000_s1035" type="#_x0000_t202" style="position:absolute;margin-left:0;margin-top:28.75pt;width:493.6pt;height:427.05pt;z-index:-251581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">
                <v:textbox>
                  <w:txbxContent>
                    <w:p w14:paraId="17F428D5" w14:textId="77777777" w:rsidR="00FB41E0" w:rsidRPr="00FB41E0" w:rsidRDefault="00FB41E0" w:rsidP="00FB41E0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ackage Q_10;</w:t>
                      </w:r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java.util.Scanner</w:t>
                      </w:r>
                      <w:proofErr w:type="spellEnd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public class Q_10 {</w:t>
                      </w:r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 {</w:t>
                      </w:r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int </w:t>
                      </w:r>
                      <w:proofErr w:type="spellStart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monthsInYear</w:t>
                      </w:r>
                      <w:proofErr w:type="spellEnd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12;</w:t>
                      </w:r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Scanner </w:t>
                      </w:r>
                      <w:proofErr w:type="spellStart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</w:t>
                      </w:r>
                      <w:proofErr w:type="spellEnd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new Scanner(System.in);</w:t>
                      </w:r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</w:t>
                      </w:r>
                      <w:proofErr w:type="spellEnd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Input loan amount: ");</w:t>
                      </w:r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double </w:t>
                      </w:r>
                      <w:proofErr w:type="spellStart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loanAmount</w:t>
                      </w:r>
                      <w:proofErr w:type="spellEnd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nextDouble</w:t>
                      </w:r>
                      <w:proofErr w:type="spellEnd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</w:t>
                      </w:r>
                      <w:proofErr w:type="spellEnd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Input annual interest rate (in %): ");</w:t>
                      </w:r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double </w:t>
                      </w:r>
                      <w:proofErr w:type="spellStart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annualInterestRate</w:t>
                      </w:r>
                      <w:proofErr w:type="spellEnd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nextDouble</w:t>
                      </w:r>
                      <w:proofErr w:type="spellEnd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</w:t>
                      </w:r>
                      <w:proofErr w:type="spellEnd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Enter the loan period (in years) : ");</w:t>
                      </w:r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double </w:t>
                      </w:r>
                      <w:proofErr w:type="spellStart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loanPeriod</w:t>
                      </w:r>
                      <w:proofErr w:type="spellEnd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nextDouble</w:t>
                      </w:r>
                      <w:proofErr w:type="spellEnd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double </w:t>
                      </w:r>
                      <w:proofErr w:type="spellStart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monthlyinterestRate</w:t>
                      </w:r>
                      <w:proofErr w:type="spellEnd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annualInterestRate</w:t>
                      </w:r>
                      <w:proofErr w:type="spellEnd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/ 100.0 / </w:t>
                      </w:r>
                      <w:proofErr w:type="spellStart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monthsInYear</w:t>
                      </w:r>
                      <w:proofErr w:type="spellEnd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double </w:t>
                      </w:r>
                      <w:proofErr w:type="spellStart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numberOfPayment</w:t>
                      </w:r>
                      <w:proofErr w:type="spellEnd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loanPeriod</w:t>
                      </w:r>
                      <w:proofErr w:type="spellEnd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* </w:t>
                      </w:r>
                      <w:proofErr w:type="spellStart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monthsInYear</w:t>
                      </w:r>
                      <w:proofErr w:type="spellEnd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double </w:t>
                      </w:r>
                      <w:proofErr w:type="spellStart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monthlyPayment</w:t>
                      </w:r>
                      <w:proofErr w:type="spellEnd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(</w:t>
                      </w:r>
                      <w:proofErr w:type="spellStart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loanAmount</w:t>
                      </w:r>
                      <w:proofErr w:type="spellEnd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* </w:t>
                      </w:r>
                      <w:proofErr w:type="spellStart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monthlyinterestRate</w:t>
                      </w:r>
                      <w:proofErr w:type="spellEnd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)/(1-Math.pow(1/(1 + </w:t>
                      </w:r>
                      <w:proofErr w:type="spellStart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monthlyinterestRate</w:t>
                      </w:r>
                      <w:proofErr w:type="spellEnd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,</w:t>
                      </w:r>
                      <w:proofErr w:type="spellStart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numberOfPayment</w:t>
                      </w:r>
                      <w:proofErr w:type="spellEnd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);</w:t>
                      </w:r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double </w:t>
                      </w:r>
                      <w:proofErr w:type="spellStart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totalPayment</w:t>
                      </w:r>
                      <w:proofErr w:type="spellEnd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monthlyPayment</w:t>
                      </w:r>
                      <w:proofErr w:type="spellEnd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* </w:t>
                      </w:r>
                      <w:proofErr w:type="spellStart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numberOfPayment</w:t>
                      </w:r>
                      <w:proofErr w:type="spellEnd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f</w:t>
                      </w:r>
                      <w:proofErr w:type="spellEnd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("Monthly Payment: %.2f\n", </w:t>
                      </w:r>
                      <w:proofErr w:type="spellStart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monthlyPayment</w:t>
                      </w:r>
                      <w:proofErr w:type="spellEnd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;</w:t>
                      </w:r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f</w:t>
                      </w:r>
                      <w:proofErr w:type="spellEnd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Total Payment: %.2f\n",</w:t>
                      </w:r>
                      <w:proofErr w:type="spellStart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totalPayment</w:t>
                      </w:r>
                      <w:proofErr w:type="spellEnd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;</w:t>
                      </w:r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close</w:t>
                      </w:r>
                      <w:proofErr w:type="spellEnd"/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FB41E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}</w:t>
                      </w:r>
                    </w:p>
                    <w:p w14:paraId="27722B3F" w14:textId="77777777" w:rsidR="0049742E" w:rsidRPr="0025498E" w:rsidRDefault="0049742E" w:rsidP="0049742E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sz w:val="24"/>
          <w:szCs w:val="24"/>
        </w:rPr>
        <w:t>Code:</w:t>
      </w:r>
    </w:p>
    <w:p w14:paraId="71C747E7" w14:textId="7C36B3CC" w:rsidR="008B6C8C" w:rsidRPr="008B6C8C" w:rsidRDefault="008B6C8C" w:rsidP="009D6E98">
      <w:pPr>
        <w:rPr>
          <w:sz w:val="24"/>
          <w:szCs w:val="24"/>
        </w:rPr>
      </w:pPr>
      <w:r w:rsidRPr="008B6C8C">
        <w:rPr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83B643C" wp14:editId="0F2AE8EE">
            <wp:simplePos x="0" y="0"/>
            <wp:positionH relativeFrom="margin">
              <wp:posOffset>3752</wp:posOffset>
            </wp:positionH>
            <wp:positionV relativeFrom="paragraph">
              <wp:posOffset>6170930</wp:posOffset>
            </wp:positionV>
            <wp:extent cx="6233160" cy="2216150"/>
            <wp:effectExtent l="152400" t="152400" r="358140" b="3556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2"/>
                    <a:stretch/>
                  </pic:blipFill>
                  <pic:spPr bwMode="auto">
                    <a:xfrm>
                      <a:off x="0" y="0"/>
                      <a:ext cx="6233160" cy="221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C8C">
        <w:rPr>
          <w:sz w:val="24"/>
          <w:szCs w:val="24"/>
        </w:rPr>
        <w:t>Output:</w:t>
      </w:r>
    </w:p>
    <w:sectPr w:rsidR="008B6C8C" w:rsidRPr="008B6C8C" w:rsidSect="00D54EF5">
      <w:footerReference w:type="default" r:id="rId17"/>
      <w:pgSz w:w="11909" w:h="16834"/>
      <w:pgMar w:top="720" w:right="720" w:bottom="720" w:left="720" w:header="288" w:footer="720" w:gutter="288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6C697" w14:textId="77777777" w:rsidR="007F1319" w:rsidRDefault="007F1319" w:rsidP="00B63037">
      <w:pPr>
        <w:spacing w:line="240" w:lineRule="auto"/>
      </w:pPr>
      <w:r>
        <w:separator/>
      </w:r>
    </w:p>
  </w:endnote>
  <w:endnote w:type="continuationSeparator" w:id="0">
    <w:p w14:paraId="1E4DAAFA" w14:textId="77777777" w:rsidR="007F1319" w:rsidRDefault="007F1319" w:rsidP="00B630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8926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36345C" w14:textId="7D33CBCB" w:rsidR="00E93A3D" w:rsidRDefault="00E93A3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ptab w:relativeTo="margin" w:alignment="lef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88CE27" w14:textId="0279CA83" w:rsidR="00E93A3D" w:rsidRDefault="00E93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A42C3" w14:textId="77777777" w:rsidR="007F1319" w:rsidRDefault="007F1319" w:rsidP="00B63037">
      <w:pPr>
        <w:spacing w:line="240" w:lineRule="auto"/>
      </w:pPr>
      <w:r>
        <w:separator/>
      </w:r>
    </w:p>
  </w:footnote>
  <w:footnote w:type="continuationSeparator" w:id="0">
    <w:p w14:paraId="31CD4514" w14:textId="77777777" w:rsidR="007F1319" w:rsidRDefault="007F1319" w:rsidP="00B6303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F95"/>
    <w:rsid w:val="00021334"/>
    <w:rsid w:val="00043CBB"/>
    <w:rsid w:val="00060216"/>
    <w:rsid w:val="00066530"/>
    <w:rsid w:val="00066891"/>
    <w:rsid w:val="000D13FE"/>
    <w:rsid w:val="000E1A5E"/>
    <w:rsid w:val="000E29F4"/>
    <w:rsid w:val="00130F0E"/>
    <w:rsid w:val="0015045A"/>
    <w:rsid w:val="001940F8"/>
    <w:rsid w:val="001A23D6"/>
    <w:rsid w:val="001A78E9"/>
    <w:rsid w:val="001B23BF"/>
    <w:rsid w:val="001B5D88"/>
    <w:rsid w:val="001F3230"/>
    <w:rsid w:val="0024144F"/>
    <w:rsid w:val="00241E1B"/>
    <w:rsid w:val="00242ED4"/>
    <w:rsid w:val="0025498E"/>
    <w:rsid w:val="00286F32"/>
    <w:rsid w:val="002B1E1E"/>
    <w:rsid w:val="002B7ABC"/>
    <w:rsid w:val="003047EB"/>
    <w:rsid w:val="0030715E"/>
    <w:rsid w:val="00313A52"/>
    <w:rsid w:val="00326991"/>
    <w:rsid w:val="003415D2"/>
    <w:rsid w:val="00343ADE"/>
    <w:rsid w:val="00361201"/>
    <w:rsid w:val="003658CB"/>
    <w:rsid w:val="00392104"/>
    <w:rsid w:val="003942A7"/>
    <w:rsid w:val="00397214"/>
    <w:rsid w:val="003C545E"/>
    <w:rsid w:val="003D2B9C"/>
    <w:rsid w:val="00482F30"/>
    <w:rsid w:val="00496A7F"/>
    <w:rsid w:val="0049742E"/>
    <w:rsid w:val="004C74D7"/>
    <w:rsid w:val="0050355A"/>
    <w:rsid w:val="005134B5"/>
    <w:rsid w:val="0051615E"/>
    <w:rsid w:val="00523079"/>
    <w:rsid w:val="0053105E"/>
    <w:rsid w:val="00551D99"/>
    <w:rsid w:val="005B5227"/>
    <w:rsid w:val="005F63EA"/>
    <w:rsid w:val="006A3442"/>
    <w:rsid w:val="006B28DB"/>
    <w:rsid w:val="006C3424"/>
    <w:rsid w:val="006C7159"/>
    <w:rsid w:val="00733214"/>
    <w:rsid w:val="007356C7"/>
    <w:rsid w:val="00752A86"/>
    <w:rsid w:val="007643D9"/>
    <w:rsid w:val="007D515A"/>
    <w:rsid w:val="007D52E1"/>
    <w:rsid w:val="007F1319"/>
    <w:rsid w:val="007F3F4C"/>
    <w:rsid w:val="008122A1"/>
    <w:rsid w:val="0083760D"/>
    <w:rsid w:val="00845FD7"/>
    <w:rsid w:val="0086358D"/>
    <w:rsid w:val="00885C3B"/>
    <w:rsid w:val="008919A1"/>
    <w:rsid w:val="008B6C8C"/>
    <w:rsid w:val="008D7B03"/>
    <w:rsid w:val="00902C8A"/>
    <w:rsid w:val="00902E4D"/>
    <w:rsid w:val="00945F4F"/>
    <w:rsid w:val="009D162D"/>
    <w:rsid w:val="009D6E98"/>
    <w:rsid w:val="00A1232F"/>
    <w:rsid w:val="00A80E0C"/>
    <w:rsid w:val="00A82E63"/>
    <w:rsid w:val="00A961B5"/>
    <w:rsid w:val="00AB0C3E"/>
    <w:rsid w:val="00B5244F"/>
    <w:rsid w:val="00B63037"/>
    <w:rsid w:val="00B9040F"/>
    <w:rsid w:val="00BA5882"/>
    <w:rsid w:val="00BE6F2A"/>
    <w:rsid w:val="00BE7294"/>
    <w:rsid w:val="00BF0AF6"/>
    <w:rsid w:val="00C24F95"/>
    <w:rsid w:val="00C449EA"/>
    <w:rsid w:val="00C76E23"/>
    <w:rsid w:val="00C90C79"/>
    <w:rsid w:val="00CD1B15"/>
    <w:rsid w:val="00CE0F51"/>
    <w:rsid w:val="00D234E7"/>
    <w:rsid w:val="00D346D6"/>
    <w:rsid w:val="00D54EF5"/>
    <w:rsid w:val="00D701E5"/>
    <w:rsid w:val="00D75B00"/>
    <w:rsid w:val="00DC0111"/>
    <w:rsid w:val="00DC6EB5"/>
    <w:rsid w:val="00DE4D86"/>
    <w:rsid w:val="00E500CE"/>
    <w:rsid w:val="00E62826"/>
    <w:rsid w:val="00E93A3D"/>
    <w:rsid w:val="00EA1CE8"/>
    <w:rsid w:val="00EE5EEF"/>
    <w:rsid w:val="00EF2A79"/>
    <w:rsid w:val="00F02B13"/>
    <w:rsid w:val="00F17B4D"/>
    <w:rsid w:val="00F82233"/>
    <w:rsid w:val="00FA22E4"/>
    <w:rsid w:val="00FA40EF"/>
    <w:rsid w:val="00FB1ECA"/>
    <w:rsid w:val="00FB41E0"/>
    <w:rsid w:val="00FC1C93"/>
    <w:rsid w:val="00FC3789"/>
    <w:rsid w:val="00FD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78460"/>
  <w15:docId w15:val="{2A0B3EC9-C083-46A2-AACF-439AE8F2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si-LK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6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6F32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630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037"/>
  </w:style>
  <w:style w:type="paragraph" w:styleId="Footer">
    <w:name w:val="footer"/>
    <w:basedOn w:val="Normal"/>
    <w:link w:val="FooterChar"/>
    <w:uiPriority w:val="99"/>
    <w:unhideWhenUsed/>
    <w:rsid w:val="00B630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10CD2-ADA5-4D7A-B9B1-5322C6DC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/2021-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/2021-</dc:title>
  <dc:creator>Neshan Pramuditha</dc:creator>
  <cp:lastModifiedBy>CT/2021/009 - PREMARATHNA A.H.N.P.</cp:lastModifiedBy>
  <cp:revision>32</cp:revision>
  <dcterms:created xsi:type="dcterms:W3CDTF">2025-03-14T08:05:00Z</dcterms:created>
  <dcterms:modified xsi:type="dcterms:W3CDTF">2025-03-16T14:06:00Z</dcterms:modified>
</cp:coreProperties>
</file>